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7E54" w14:textId="77777777" w:rsidR="006D6D20" w:rsidRDefault="006D6D20" w:rsidP="00ED34B2">
      <w:pPr>
        <w:jc w:val="center"/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14:paraId="0353E01A" w14:textId="77777777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IZVEDBENI PLAN NASTAVE</w:t>
      </w:r>
    </w:p>
    <w:p w14:paraId="43C8F3A4" w14:textId="20D2B37E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Ak. god. 202</w:t>
      </w:r>
      <w:r w:rsidR="007A22D3">
        <w:rPr>
          <w:rFonts w:ascii="Arial" w:hAnsi="Arial" w:cs="Arial"/>
          <w:b/>
        </w:rPr>
        <w:t>2</w:t>
      </w:r>
      <w:r w:rsidRPr="0074468D">
        <w:rPr>
          <w:rFonts w:ascii="Arial" w:hAnsi="Arial" w:cs="Arial"/>
          <w:b/>
        </w:rPr>
        <w:t>./202</w:t>
      </w:r>
      <w:r w:rsidR="007A22D3">
        <w:rPr>
          <w:rFonts w:ascii="Arial" w:hAnsi="Arial" w:cs="Arial"/>
          <w:b/>
        </w:rPr>
        <w:t>3</w:t>
      </w:r>
      <w:r w:rsidRPr="0074468D">
        <w:rPr>
          <w:rFonts w:ascii="Arial" w:hAnsi="Arial" w:cs="Arial"/>
          <w:b/>
        </w:rPr>
        <w:t>.</w:t>
      </w:r>
    </w:p>
    <w:p w14:paraId="641627D8" w14:textId="77777777" w:rsidR="00680D01" w:rsidRDefault="00680D01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706B3EE5" w14:textId="0F37A088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GODINA</w:t>
      </w:r>
    </w:p>
    <w:p w14:paraId="5D58C3FC" w14:textId="77777777" w:rsidR="00653E59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</w:p>
    <w:p w14:paraId="316390DC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. z</w:t>
      </w:r>
      <w:r w:rsidR="00ED34B2" w:rsidRPr="0074468D">
        <w:rPr>
          <w:rFonts w:ascii="Arial" w:hAnsi="Arial" w:cs="Arial"/>
          <w:b/>
          <w:szCs w:val="20"/>
          <w:u w:val="single"/>
        </w:rPr>
        <w:t>imski semestar</w:t>
      </w:r>
    </w:p>
    <w:p w14:paraId="53B91A7E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288"/>
        <w:gridCol w:w="3400"/>
      </w:tblGrid>
      <w:tr w:rsidR="00ED34B2" w14:paraId="7E0E5F32" w14:textId="77777777" w:rsidTr="006D6D20">
        <w:trPr>
          <w:trHeight w:val="780"/>
        </w:trPr>
        <w:tc>
          <w:tcPr>
            <w:tcW w:w="1967" w:type="pct"/>
            <w:vAlign w:val="center"/>
          </w:tcPr>
          <w:p w14:paraId="7F3A340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76EBE695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31" w:type="pct"/>
            <w:vAlign w:val="center"/>
          </w:tcPr>
          <w:p w14:paraId="52F9D8BD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666" w:type="pct"/>
            <w:vAlign w:val="center"/>
          </w:tcPr>
          <w:p w14:paraId="55FCB92E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B58F07A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7011C841" w14:textId="77777777" w:rsidTr="006D6D20">
        <w:tc>
          <w:tcPr>
            <w:tcW w:w="1967" w:type="pct"/>
          </w:tcPr>
          <w:p w14:paraId="0866EA11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6F2E4D0A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5E4E61AE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0006438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0B595A6D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14:paraId="7DEECCE7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D37C873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3B0C0EFD" w14:textId="77777777" w:rsidTr="006D6D20">
        <w:tc>
          <w:tcPr>
            <w:tcW w:w="1967" w:type="pct"/>
          </w:tcPr>
          <w:p w14:paraId="753C55B4" w14:textId="77777777" w:rsidR="00ED34B2" w:rsidRPr="002B7A7E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Psihologija odgoja i obrazovanja</w:t>
            </w:r>
          </w:p>
        </w:tc>
        <w:tc>
          <w:tcPr>
            <w:tcW w:w="199" w:type="pct"/>
          </w:tcPr>
          <w:p w14:paraId="2C2B1009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26B0D068" w14:textId="0B12E7FD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7F5FED6F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837DC8D" w14:textId="1E24C1D3" w:rsidR="00680D01" w:rsidRPr="002B7A7E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FC182B" w14:textId="77777777" w:rsidR="00680D01" w:rsidRDefault="00680D01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21504F5" w14:textId="5AF5138E" w:rsidR="00ED34B2" w:rsidRPr="002B7A7E" w:rsidRDefault="00A037FF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3B6C0EE2" w14:textId="77777777" w:rsidR="00ED34B2" w:rsidRPr="002B7A7E" w:rsidRDefault="00A037FF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7A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 </w:t>
            </w:r>
            <w:r w:rsidR="00AF73C1">
              <w:rPr>
                <w:rFonts w:ascii="Arial" w:hAnsi="Arial" w:cs="Arial"/>
                <w:b/>
                <w:color w:val="000000"/>
                <w:sz w:val="18"/>
                <w:szCs w:val="18"/>
              </w:rPr>
              <w:t>(3+3)</w:t>
            </w:r>
          </w:p>
        </w:tc>
        <w:tc>
          <w:tcPr>
            <w:tcW w:w="1666" w:type="pct"/>
          </w:tcPr>
          <w:p w14:paraId="3B83D2D0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2B7A7E">
              <w:rPr>
                <w:rFonts w:ascii="Arial" w:hAnsi="Arial" w:cs="Arial"/>
                <w:sz w:val="18"/>
                <w:szCs w:val="18"/>
              </w:rPr>
              <w:t>d</w:t>
            </w:r>
            <w:r w:rsidR="008024E4" w:rsidRPr="002B7A7E">
              <w:rPr>
                <w:rFonts w:ascii="Arial" w:hAnsi="Arial" w:cs="Arial"/>
                <w:sz w:val="18"/>
                <w:szCs w:val="18"/>
              </w:rPr>
              <w:t>oc</w:t>
            </w:r>
            <w:r w:rsidR="00A037FF" w:rsidRPr="002B7A7E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A921C8" w:rsidRPr="002B7A7E">
              <w:rPr>
                <w:rFonts w:ascii="Arial" w:hAnsi="Arial" w:cs="Arial"/>
                <w:sz w:val="18"/>
                <w:szCs w:val="18"/>
              </w:rPr>
              <w:t>Gabrijela Vrdoljak</w:t>
            </w:r>
          </w:p>
          <w:p w14:paraId="4B3B3FD1" w14:textId="4FC47B27" w:rsidR="006D6D20" w:rsidRPr="00762EC2" w:rsidRDefault="00680D01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ED34B2" w:rsidRPr="00A037FF" w14:paraId="5C93703F" w14:textId="77777777" w:rsidTr="006D6D20">
        <w:tc>
          <w:tcPr>
            <w:tcW w:w="1967" w:type="pct"/>
          </w:tcPr>
          <w:p w14:paraId="58A7E67C" w14:textId="77777777" w:rsidR="00ED34B2" w:rsidRPr="007E334F" w:rsidRDefault="00A037FF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odgoja i obrazovanja</w:t>
            </w:r>
          </w:p>
        </w:tc>
        <w:tc>
          <w:tcPr>
            <w:tcW w:w="199" w:type="pct"/>
          </w:tcPr>
          <w:p w14:paraId="77C104FE" w14:textId="77777777" w:rsidR="00ED34B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C421670" w14:textId="42E96E99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36B3BA76" w14:textId="77777777" w:rsidR="00A037FF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639609" w14:textId="280510AB" w:rsidR="00684368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D7FBED2" w14:textId="77777777" w:rsidR="00ED34B2" w:rsidRDefault="006340F5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8C8592E" w14:textId="77777777" w:rsidR="00220040" w:rsidRDefault="00220040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1" w:type="pct"/>
          </w:tcPr>
          <w:p w14:paraId="0911F9DA" w14:textId="77777777" w:rsidR="00ED34B2" w:rsidRDefault="00A037FF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66" w:type="pct"/>
          </w:tcPr>
          <w:p w14:paraId="11AAE642" w14:textId="77777777" w:rsidR="00ED34B2" w:rsidRDefault="00653E59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037FF"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  <w:r w:rsidR="00A037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C54FCD" w14:textId="4660A660" w:rsidR="006D6D20" w:rsidRPr="006F5357" w:rsidRDefault="006D6D20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Kovačević</w:t>
            </w:r>
            <w:r w:rsidR="00220040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ED34B2" w14:paraId="5C975926" w14:textId="77777777" w:rsidTr="006D6D20">
        <w:tc>
          <w:tcPr>
            <w:tcW w:w="1967" w:type="pct"/>
          </w:tcPr>
          <w:p w14:paraId="1F45F5A2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A037FF">
              <w:rPr>
                <w:rFonts w:ascii="Arial" w:hAnsi="Arial" w:cs="Arial"/>
                <w:color w:val="000000"/>
                <w:sz w:val="18"/>
                <w:szCs w:val="18"/>
              </w:rPr>
              <w:t>Sociologija religije</w:t>
            </w:r>
          </w:p>
        </w:tc>
        <w:tc>
          <w:tcPr>
            <w:tcW w:w="199" w:type="pct"/>
          </w:tcPr>
          <w:p w14:paraId="43BDB8A3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ED0C09" w14:textId="60612DF7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6031951B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F39A58" w14:textId="69321F39" w:rsidR="00684368" w:rsidRDefault="00684368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D752373" w14:textId="77777777" w:rsidR="00ED34B2" w:rsidRDefault="006340F5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DDA175" w14:textId="77777777" w:rsidR="00220040" w:rsidRDefault="00220040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E87E590" w14:textId="77777777" w:rsidR="00ED34B2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5E7E99E8" w14:textId="77777777" w:rsidR="00ED34B2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037FF">
              <w:rPr>
                <w:rFonts w:ascii="Arial" w:hAnsi="Arial" w:cs="Arial"/>
                <w:sz w:val="18"/>
                <w:szCs w:val="18"/>
              </w:rPr>
              <w:t>zv. prof. dr. sc. Željko Pavić</w:t>
            </w:r>
          </w:p>
          <w:p w14:paraId="39E335E5" w14:textId="77777777" w:rsidR="00220040" w:rsidRDefault="00220040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j Jurlina, asistent</w:t>
            </w:r>
          </w:p>
        </w:tc>
      </w:tr>
      <w:tr w:rsidR="00653E59" w14:paraId="15444985" w14:textId="77777777" w:rsidTr="006D6D20">
        <w:tc>
          <w:tcPr>
            <w:tcW w:w="1967" w:type="pct"/>
          </w:tcPr>
          <w:p w14:paraId="3543E12B" w14:textId="77777777" w:rsidR="00653E59" w:rsidRPr="00A037FF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8220AB6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1D01A4A9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6316B83E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79A6FBFC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161DEE1B" w14:textId="77777777" w:rsidR="00653E59" w:rsidRDefault="00653E59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2BA34C01" w14:textId="77777777" w:rsidTr="006D6D20">
        <w:tc>
          <w:tcPr>
            <w:tcW w:w="1967" w:type="pct"/>
          </w:tcPr>
          <w:p w14:paraId="77C52045" w14:textId="77777777" w:rsidR="00ED34B2" w:rsidRDefault="00ED34B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6073F6AB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BCAE4D9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1BA33CC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2F61E03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58E38648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363D8E7A" w14:textId="77777777" w:rsidTr="006D6D20">
        <w:trPr>
          <w:trHeight w:val="45"/>
        </w:trPr>
        <w:tc>
          <w:tcPr>
            <w:tcW w:w="1967" w:type="pct"/>
          </w:tcPr>
          <w:p w14:paraId="32A77FA8" w14:textId="77777777" w:rsidR="00ED34B2" w:rsidRPr="005B0D6F" w:rsidRDefault="00ED34B2" w:rsidP="00ED34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5ED919D6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49C0FD5C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C48B5E" w14:textId="77777777" w:rsidR="00ED34B2" w:rsidRPr="005B0D6F" w:rsidRDefault="00ED34B2" w:rsidP="00653E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1" w:type="pct"/>
          </w:tcPr>
          <w:p w14:paraId="0E233991" w14:textId="77777777" w:rsidR="00ED34B2" w:rsidRPr="005B0D6F" w:rsidRDefault="00ED34B2" w:rsidP="00ED34B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66" w:type="pct"/>
          </w:tcPr>
          <w:p w14:paraId="78642DCA" w14:textId="77777777" w:rsidR="006D6D20" w:rsidRPr="005B0D6F" w:rsidRDefault="006D6D20" w:rsidP="00ED34B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B722E" w:rsidRPr="00DF281B" w14:paraId="3464C844" w14:textId="77777777" w:rsidTr="006D6D20">
        <w:trPr>
          <w:trHeight w:val="45"/>
        </w:trPr>
        <w:tc>
          <w:tcPr>
            <w:tcW w:w="1967" w:type="pct"/>
          </w:tcPr>
          <w:p w14:paraId="728FADF7" w14:textId="5BF0B339" w:rsidR="007B722E" w:rsidRPr="00AF73C1" w:rsidRDefault="007B722E" w:rsidP="00921C52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Srednjovjekov</w:t>
            </w:r>
            <w:r w:rsidR="00921C52">
              <w:rPr>
                <w:rFonts w:ascii="Arial" w:hAnsi="Arial" w:cs="Arial"/>
                <w:sz w:val="18"/>
                <w:szCs w:val="18"/>
              </w:rPr>
              <w:t>n</w:t>
            </w:r>
            <w:r w:rsidRPr="00AF73C1">
              <w:rPr>
                <w:rFonts w:ascii="Arial" w:hAnsi="Arial" w:cs="Arial"/>
                <w:sz w:val="18"/>
                <w:szCs w:val="18"/>
              </w:rPr>
              <w:t>a povijest i kreativne industrije</w:t>
            </w:r>
          </w:p>
        </w:tc>
        <w:tc>
          <w:tcPr>
            <w:tcW w:w="199" w:type="pct"/>
          </w:tcPr>
          <w:p w14:paraId="0D11E028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01D12917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50220091" w14:textId="77777777" w:rsidR="007B722E" w:rsidRPr="00AF73C1" w:rsidRDefault="007B722E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437C90C5" w14:textId="77777777" w:rsidR="007B722E" w:rsidRPr="00AF73C1" w:rsidRDefault="007B722E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28786648" w14:textId="244F7942" w:rsidR="006D6D20" w:rsidRDefault="007B722E" w:rsidP="00AC0035">
            <w:pPr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2DF8947A" w14:textId="77777777" w:rsidR="00AC0035" w:rsidRPr="00AF73C1" w:rsidRDefault="00AC0035" w:rsidP="00AC00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:rsidRPr="00EB57C1" w14:paraId="062EB29F" w14:textId="77777777" w:rsidTr="006D6D20">
        <w:trPr>
          <w:trHeight w:val="45"/>
        </w:trPr>
        <w:tc>
          <w:tcPr>
            <w:tcW w:w="1967" w:type="pct"/>
          </w:tcPr>
          <w:p w14:paraId="1963982C" w14:textId="2FA33D74" w:rsidR="00ED34B2" w:rsidRPr="00DF281B" w:rsidRDefault="00ED34B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1CD17DB1" w14:textId="157E76E0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2BCFC180" w14:textId="1B57E1CF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5C3F08F1" w14:textId="4E407F13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</w:tcPr>
          <w:p w14:paraId="7946DD4A" w14:textId="5A0A0A78" w:rsidR="00ED34B2" w:rsidRPr="006E1DC2" w:rsidRDefault="00ED34B2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14:paraId="714F3199" w14:textId="77777777" w:rsidR="007D2A13" w:rsidRPr="00EB57C1" w:rsidRDefault="007D2A13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368" w:rsidRPr="007D2A13" w14:paraId="5D666695" w14:textId="77777777" w:rsidTr="00326E6E">
        <w:trPr>
          <w:trHeight w:val="414"/>
        </w:trPr>
        <w:tc>
          <w:tcPr>
            <w:tcW w:w="1967" w:type="pct"/>
          </w:tcPr>
          <w:p w14:paraId="488730F0" w14:textId="77777777" w:rsidR="00684368" w:rsidRPr="00B45404" w:rsidRDefault="00684368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  <w:r w:rsidRPr="00B454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9" w:type="pct"/>
          </w:tcPr>
          <w:p w14:paraId="16EF9087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6D435A" w14:textId="7F885BF6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068D4C5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BD9735" w14:textId="60B76773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5362FD4" w14:textId="7777777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5E98FB" w14:textId="4AD5A737" w:rsidR="00684368" w:rsidRPr="00B45404" w:rsidRDefault="00684368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1F1FAF06" w14:textId="77777777" w:rsidR="00684368" w:rsidRPr="00B45404" w:rsidRDefault="00684368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39753E0D" w14:textId="77777777" w:rsidR="00684368" w:rsidRPr="00B45404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B45404">
              <w:rPr>
                <w:rFonts w:ascii="Arial" w:hAnsi="Arial" w:cs="Arial"/>
                <w:sz w:val="18"/>
                <w:szCs w:val="18"/>
              </w:rPr>
              <w:t>doc. dr. sc. Domagoj Tomas</w:t>
            </w:r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A557E9C" w14:textId="1139477F" w:rsidR="00684368" w:rsidRDefault="00995F69" w:rsidP="00653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84368" w:rsidRPr="00B45404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1D8A4ADB" w14:textId="08B6728F" w:rsidR="00DF35BB" w:rsidRPr="00B45404" w:rsidRDefault="00DF35BB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5BB" w:rsidRPr="007D2A13" w14:paraId="750276D9" w14:textId="77777777" w:rsidTr="00326E6E">
        <w:trPr>
          <w:trHeight w:val="414"/>
        </w:trPr>
        <w:tc>
          <w:tcPr>
            <w:tcW w:w="1967" w:type="pct"/>
          </w:tcPr>
          <w:p w14:paraId="66C5390D" w14:textId="65D3C842" w:rsidR="00DF35BB" w:rsidRPr="00921C52" w:rsidRDefault="00DF35BB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Ljudska prava: osnove i zaštita</w:t>
            </w:r>
          </w:p>
        </w:tc>
        <w:tc>
          <w:tcPr>
            <w:tcW w:w="199" w:type="pct"/>
          </w:tcPr>
          <w:p w14:paraId="372AA767" w14:textId="1CE71C63" w:rsidR="00DF35BB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7A64E1AC" w14:textId="336746B9" w:rsidR="00DF35BB" w:rsidRPr="00921C52" w:rsidRDefault="00AC3BE9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B3279BA" w14:textId="41A38A0E" w:rsidR="00DF35BB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2A7479F6" w14:textId="39F42197" w:rsidR="00DF35BB" w:rsidRPr="00921C52" w:rsidRDefault="00DF35BB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51779E58" w14:textId="46374A36" w:rsidR="00DF35BB" w:rsidRPr="00921C52" w:rsidRDefault="00DF35BB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Narcisa Vrbešić Ravlić, predavač</w:t>
            </w:r>
          </w:p>
        </w:tc>
      </w:tr>
      <w:tr w:rsidR="007D2A13" w:rsidRPr="00EB57C1" w14:paraId="33C9B650" w14:textId="77777777" w:rsidTr="006D6D20">
        <w:trPr>
          <w:trHeight w:val="45"/>
        </w:trPr>
        <w:tc>
          <w:tcPr>
            <w:tcW w:w="1967" w:type="pct"/>
          </w:tcPr>
          <w:p w14:paraId="6CA1167F" w14:textId="1C8B0321" w:rsidR="007D2A13" w:rsidRPr="00921C52" w:rsidRDefault="00DF35BB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Biologija i ideologija</w:t>
            </w:r>
          </w:p>
        </w:tc>
        <w:tc>
          <w:tcPr>
            <w:tcW w:w="199" w:type="pct"/>
          </w:tcPr>
          <w:p w14:paraId="7AE90895" w14:textId="1C03C7C8" w:rsidR="007D2A13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8FB4579" w14:textId="6172E092" w:rsidR="007D2A13" w:rsidRPr="00921C52" w:rsidRDefault="00AC3BE9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3AA50AD9" w14:textId="15AB4F19" w:rsidR="007D2A13" w:rsidRPr="00921C52" w:rsidRDefault="00DF35BB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14:paraId="689E0324" w14:textId="68062CF9" w:rsidR="007D2A13" w:rsidRPr="00921C52" w:rsidRDefault="00DF35BB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14:paraId="10EB73E4" w14:textId="12DD67CB" w:rsidR="007D2A13" w:rsidRPr="00921C52" w:rsidRDefault="00921C52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p</w:t>
            </w:r>
            <w:r w:rsidR="00DF35BB" w:rsidRPr="00921C52">
              <w:rPr>
                <w:rFonts w:ascii="Arial" w:hAnsi="Arial" w:cs="Arial"/>
                <w:sz w:val="18"/>
                <w:szCs w:val="18"/>
              </w:rPr>
              <w:t>rof. dr. sc. Hrvoje Lepeduš</w:t>
            </w:r>
          </w:p>
        </w:tc>
      </w:tr>
    </w:tbl>
    <w:p w14:paraId="5C63F5A6" w14:textId="77777777" w:rsidR="007D2A13" w:rsidRDefault="007D2A13" w:rsidP="007D2A13">
      <w:r>
        <w:tab/>
      </w:r>
    </w:p>
    <w:p w14:paraId="58B14818" w14:textId="77777777" w:rsidR="007C5EA5" w:rsidRDefault="007C5EA5" w:rsidP="007C5EA5">
      <w:pPr>
        <w:jc w:val="both"/>
        <w:rPr>
          <w:rFonts w:ascii="Arial" w:hAnsi="Arial" w:cs="Arial"/>
          <w:b/>
          <w:sz w:val="18"/>
          <w:szCs w:val="18"/>
        </w:rPr>
      </w:pPr>
    </w:p>
    <w:p w14:paraId="293739D8" w14:textId="5D341401" w:rsidR="007C5EA5" w:rsidRDefault="007C5EA5" w:rsidP="007C5EA5">
      <w:pPr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</w:t>
      </w:r>
      <w:r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2EEBFD22" w14:textId="77777777" w:rsidR="00912ABE" w:rsidRDefault="00912ABE" w:rsidP="00912ABE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5BB9D8B4" w14:textId="42D22CAE" w:rsidR="007C5EA5" w:rsidRPr="00086000" w:rsidRDefault="007C5EA5" w:rsidP="007C5EA5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>Student u semestru mora ostvariti najmanje 15 ECTS bodova kroz obveznu i izbornu nastavu iz sadržaja obuhvaćenih studijskim programom u okviru studija Sociologija.</w:t>
      </w:r>
    </w:p>
    <w:p w14:paraId="7B37E2FF" w14:textId="77777777" w:rsidR="00F12841" w:rsidRDefault="00F12841" w:rsidP="00827410">
      <w:pPr>
        <w:rPr>
          <w:rFonts w:ascii="Arial" w:hAnsi="Arial" w:cs="Arial"/>
          <w:sz w:val="16"/>
          <w:szCs w:val="16"/>
        </w:rPr>
      </w:pPr>
    </w:p>
    <w:p w14:paraId="1408D8A5" w14:textId="6A91ECD7" w:rsidR="00827410" w:rsidRPr="00086000" w:rsidRDefault="00827410" w:rsidP="00827410">
      <w:pPr>
        <w:rPr>
          <w:rFonts w:ascii="Arial" w:eastAsia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 kombinacije </w:t>
      </w:r>
      <w:r w:rsidRPr="00065A6F">
        <w:rPr>
          <w:rFonts w:ascii="Arial" w:hAnsi="Arial" w:cs="Arial"/>
          <w:b/>
          <w:sz w:val="16"/>
          <w:szCs w:val="16"/>
        </w:rPr>
        <w:t>Sociologija-Pedagogija</w:t>
      </w:r>
      <w:r w:rsidRPr="00086000">
        <w:rPr>
          <w:rFonts w:ascii="Arial" w:hAnsi="Arial" w:cs="Arial"/>
          <w:sz w:val="16"/>
          <w:szCs w:val="16"/>
        </w:rPr>
        <w:t xml:space="preserve"> ne slušaju </w:t>
      </w:r>
      <w:r w:rsidRPr="00086000">
        <w:rPr>
          <w:rFonts w:ascii="Arial" w:hAnsi="Arial" w:cs="Arial"/>
          <w:i/>
          <w:sz w:val="16"/>
          <w:szCs w:val="16"/>
        </w:rPr>
        <w:t xml:space="preserve">Psihologiju odgoja i obrazovanja </w:t>
      </w:r>
      <w:r w:rsidRPr="00086000">
        <w:rPr>
          <w:rFonts w:ascii="Arial" w:hAnsi="Arial" w:cs="Arial"/>
          <w:sz w:val="16"/>
          <w:szCs w:val="16"/>
        </w:rPr>
        <w:t xml:space="preserve">te zbog toga moraju upisati dva izborna kolegija kako bi ostvarili 15 ECTS bodova. </w:t>
      </w:r>
    </w:p>
    <w:p w14:paraId="3489253C" w14:textId="77777777" w:rsidR="00F12841" w:rsidRDefault="00F12841" w:rsidP="007C5EA5">
      <w:pPr>
        <w:jc w:val="both"/>
        <w:rPr>
          <w:rFonts w:ascii="Arial" w:hAnsi="Arial" w:cs="Arial"/>
          <w:sz w:val="16"/>
          <w:szCs w:val="16"/>
        </w:rPr>
      </w:pPr>
    </w:p>
    <w:p w14:paraId="4BA4B87B" w14:textId="2A0C4A3F" w:rsidR="00827410" w:rsidRPr="00086000" w:rsidRDefault="00827410" w:rsidP="007C5EA5">
      <w:pPr>
        <w:jc w:val="both"/>
        <w:rPr>
          <w:rFonts w:ascii="Arial" w:hAnsi="Arial" w:cs="Arial"/>
          <w:spacing w:val="-3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ma kombinacije </w:t>
      </w:r>
      <w:r w:rsidRPr="00065A6F">
        <w:rPr>
          <w:rFonts w:ascii="Arial" w:hAnsi="Arial" w:cs="Arial"/>
          <w:b/>
          <w:sz w:val="16"/>
          <w:szCs w:val="16"/>
        </w:rPr>
        <w:t>Sociologija – Engleski</w:t>
      </w:r>
      <w:r w:rsidRPr="00086000">
        <w:rPr>
          <w:rFonts w:ascii="Arial" w:hAnsi="Arial" w:cs="Arial"/>
          <w:sz w:val="16"/>
          <w:szCs w:val="16"/>
        </w:rPr>
        <w:t xml:space="preserve"> (prevoditeljski smjer) ECTS bodovi iz kolegija </w:t>
      </w:r>
      <w:r w:rsidRPr="00086000">
        <w:rPr>
          <w:rFonts w:ascii="Arial" w:hAnsi="Arial" w:cs="Arial"/>
          <w:i/>
          <w:sz w:val="16"/>
          <w:szCs w:val="16"/>
        </w:rPr>
        <w:t xml:space="preserve">Psihologija odgoja i obrazovanja </w:t>
      </w:r>
      <w:r w:rsidRPr="00086000">
        <w:rPr>
          <w:rFonts w:ascii="Arial" w:hAnsi="Arial" w:cs="Arial"/>
          <w:sz w:val="16"/>
          <w:szCs w:val="16"/>
        </w:rPr>
        <w:t>u potpunosti se pripisuju Sociologiji (6 bodova) te oni u okviru studija Sociologija ne moraju birati izborni kolegij jer kroz obvezne ostvaruju 15 ECTS bodova.</w:t>
      </w:r>
    </w:p>
    <w:p w14:paraId="48D29FD9" w14:textId="77777777" w:rsidR="00F12841" w:rsidRDefault="00F12841" w:rsidP="007C5EA5">
      <w:pPr>
        <w:jc w:val="both"/>
        <w:rPr>
          <w:rFonts w:ascii="Arial" w:eastAsia="Arial" w:hAnsi="Arial" w:cs="Arial"/>
          <w:sz w:val="16"/>
          <w:szCs w:val="16"/>
        </w:rPr>
      </w:pPr>
    </w:p>
    <w:p w14:paraId="450813AC" w14:textId="0C663A2E" w:rsidR="007C5EA5" w:rsidRPr="00086000" w:rsidRDefault="007C5EA5" w:rsidP="007C5EA5">
      <w:pPr>
        <w:jc w:val="both"/>
        <w:rPr>
          <w:sz w:val="16"/>
          <w:szCs w:val="16"/>
        </w:rPr>
      </w:pPr>
      <w:r w:rsidRPr="00086000">
        <w:rPr>
          <w:rFonts w:ascii="Arial" w:eastAsia="Arial" w:hAnsi="Arial" w:cs="Arial"/>
          <w:sz w:val="16"/>
          <w:szCs w:val="16"/>
        </w:rPr>
        <w:t xml:space="preserve">U kombinaciji 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86000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 </w:t>
      </w:r>
      <w:r w:rsidRPr="00086000">
        <w:rPr>
          <w:rFonts w:ascii="Arial" w:eastAsia="Arial" w:hAnsi="Arial" w:cs="Arial"/>
          <w:sz w:val="16"/>
          <w:szCs w:val="16"/>
        </w:rPr>
        <w:t xml:space="preserve">smjerom ECTS bodovi kolegija </w:t>
      </w:r>
      <w:r w:rsidR="00C96308" w:rsidRPr="00086000">
        <w:rPr>
          <w:rFonts w:ascii="Arial" w:hAnsi="Arial" w:cs="Arial"/>
          <w:i/>
          <w:sz w:val="16"/>
          <w:szCs w:val="16"/>
        </w:rPr>
        <w:t xml:space="preserve">Psihologija odgoja i obrazovanja </w:t>
      </w:r>
      <w:r w:rsidRPr="00086000">
        <w:rPr>
          <w:rFonts w:ascii="Arial" w:eastAsia="Arial" w:hAnsi="Arial" w:cs="Arial"/>
          <w:sz w:val="16"/>
          <w:szCs w:val="16"/>
        </w:rPr>
        <w:t xml:space="preserve">se dijele i student u zimskom semestru mora odabrati jedan izborni kolegij, čime ostvaruje 15 ECTS bodova.  </w:t>
      </w:r>
    </w:p>
    <w:p w14:paraId="0A564BCB" w14:textId="77777777" w:rsidR="007C5EA5" w:rsidRDefault="007C5EA5" w:rsidP="007C5EA5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01D3D24D" w14:textId="6CD6879C" w:rsidR="00653E59" w:rsidRDefault="00653E59" w:rsidP="003F21C1"/>
    <w:p w14:paraId="7D1D6B1F" w14:textId="6CA3836A" w:rsidR="00B0062B" w:rsidRDefault="00B0062B" w:rsidP="003F21C1"/>
    <w:p w14:paraId="57F55CC9" w14:textId="7AF57EC8" w:rsidR="00B0062B" w:rsidRDefault="00B0062B" w:rsidP="003F21C1"/>
    <w:p w14:paraId="370DB0D9" w14:textId="234647C8" w:rsidR="00B0062B" w:rsidRDefault="00B0062B" w:rsidP="003F21C1"/>
    <w:p w14:paraId="5A3C7A0E" w14:textId="5D233FFA" w:rsidR="00B0062B" w:rsidRDefault="00B0062B" w:rsidP="003F21C1"/>
    <w:p w14:paraId="2C5A524E" w14:textId="2014572D" w:rsidR="00B0062B" w:rsidRDefault="00B0062B" w:rsidP="003F21C1"/>
    <w:p w14:paraId="47610ED9" w14:textId="718368D4" w:rsidR="00B0062B" w:rsidRDefault="00B0062B" w:rsidP="003F21C1"/>
    <w:p w14:paraId="59599097" w14:textId="5C0CC932" w:rsidR="00B0062B" w:rsidRDefault="00B0062B" w:rsidP="003F21C1"/>
    <w:p w14:paraId="718F62EB" w14:textId="24D2D6D2" w:rsidR="00B0062B" w:rsidRDefault="00B0062B" w:rsidP="003F21C1"/>
    <w:p w14:paraId="4787FD19" w14:textId="47057482" w:rsidR="00B0062B" w:rsidRDefault="00B0062B" w:rsidP="003F21C1"/>
    <w:p w14:paraId="3753838E" w14:textId="19EAC0BF" w:rsidR="00B0062B" w:rsidRDefault="00B0062B" w:rsidP="003F21C1"/>
    <w:p w14:paraId="5DF110EA" w14:textId="0422BD53" w:rsidR="00B0062B" w:rsidRDefault="00B0062B" w:rsidP="003F21C1"/>
    <w:p w14:paraId="43C5C43C" w14:textId="15061CA6" w:rsidR="00B0062B" w:rsidRDefault="00B0062B" w:rsidP="003F21C1"/>
    <w:p w14:paraId="2685C088" w14:textId="7437EC08" w:rsidR="00B0062B" w:rsidRDefault="00B0062B" w:rsidP="003F21C1"/>
    <w:p w14:paraId="2066EBD0" w14:textId="27715C9C" w:rsidR="00B0062B" w:rsidRDefault="00B0062B" w:rsidP="003F21C1"/>
    <w:p w14:paraId="42FAA28A" w14:textId="243A681E" w:rsidR="00B0062B" w:rsidRDefault="00B0062B" w:rsidP="003F21C1"/>
    <w:p w14:paraId="21BB4266" w14:textId="77777777" w:rsidR="00B0062B" w:rsidRDefault="00B0062B" w:rsidP="003F21C1"/>
    <w:p w14:paraId="36378427" w14:textId="77777777" w:rsidR="00ED34B2" w:rsidRPr="0074468D" w:rsidRDefault="00653E59" w:rsidP="00ED34B2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I. l</w:t>
      </w:r>
      <w:r w:rsidR="00ED34B2" w:rsidRPr="0074468D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AD59E25" w14:textId="77777777" w:rsidR="00ED34B2" w:rsidRDefault="00ED34B2" w:rsidP="00ED34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004"/>
        <w:gridCol w:w="3684"/>
      </w:tblGrid>
      <w:tr w:rsidR="00ED34B2" w14:paraId="7FBB4A7F" w14:textId="77777777" w:rsidTr="00680D01">
        <w:tc>
          <w:tcPr>
            <w:tcW w:w="1967" w:type="pct"/>
            <w:vAlign w:val="center"/>
          </w:tcPr>
          <w:p w14:paraId="4020B0FB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132683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45D520C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1C577CD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35CF1F6" w14:textId="77777777" w:rsidR="00ED34B2" w:rsidRDefault="00ED34B2" w:rsidP="00ED3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D34B2" w14:paraId="6AFD4805" w14:textId="77777777" w:rsidTr="00680D01">
        <w:tc>
          <w:tcPr>
            <w:tcW w:w="1967" w:type="pct"/>
          </w:tcPr>
          <w:p w14:paraId="4F25EC10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7CDDFA73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6ADE0968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631BCFE4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3D035A6F" w14:textId="77777777" w:rsidR="006D6D20" w:rsidRDefault="006D6D20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44B130C9" w14:textId="77777777" w:rsidR="00ED34B2" w:rsidRDefault="00ED34B2" w:rsidP="00ED34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5CA96E67" w14:textId="77777777" w:rsidR="00ED34B2" w:rsidRDefault="00ED34B2" w:rsidP="00ED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34B2" w14:paraId="6192766C" w14:textId="77777777" w:rsidTr="00680D01">
        <w:trPr>
          <w:trHeight w:val="123"/>
        </w:trPr>
        <w:tc>
          <w:tcPr>
            <w:tcW w:w="1967" w:type="pct"/>
          </w:tcPr>
          <w:p w14:paraId="11C0E985" w14:textId="77777777" w:rsidR="00ED34B2" w:rsidRPr="007E334F" w:rsidRDefault="00A037FF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ka nastave sociologije</w:t>
            </w:r>
          </w:p>
        </w:tc>
        <w:tc>
          <w:tcPr>
            <w:tcW w:w="199" w:type="pct"/>
          </w:tcPr>
          <w:p w14:paraId="30CB56FA" w14:textId="77777777" w:rsidR="003F21C1" w:rsidRDefault="006D6D20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3D48F7D" w14:textId="77777777" w:rsidR="00ED34B2" w:rsidRDefault="00ED34B2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0C9159A6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F28E15D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E5A7F22" w14:textId="77777777" w:rsidR="00ED34B2" w:rsidRDefault="006D6D20" w:rsidP="00653E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10CC06BC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5" w:type="pct"/>
          </w:tcPr>
          <w:p w14:paraId="7E2B036E" w14:textId="77777777" w:rsidR="006D6D20" w:rsidRDefault="006D6D20" w:rsidP="006D6D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noslav Vukelić, predavač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532F8873" w14:textId="77777777" w:rsidR="006D6D20" w:rsidRPr="00762EC2" w:rsidRDefault="006D6D20" w:rsidP="006D6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49E556BB" w14:textId="77777777" w:rsidTr="00680D01">
        <w:trPr>
          <w:trHeight w:val="45"/>
        </w:trPr>
        <w:tc>
          <w:tcPr>
            <w:tcW w:w="1967" w:type="pct"/>
          </w:tcPr>
          <w:p w14:paraId="4AD5F47C" w14:textId="77777777" w:rsidR="00ED34B2" w:rsidRPr="00684368" w:rsidRDefault="003F21C1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Didaktika</w:t>
            </w:r>
          </w:p>
        </w:tc>
        <w:tc>
          <w:tcPr>
            <w:tcW w:w="199" w:type="pct"/>
          </w:tcPr>
          <w:p w14:paraId="64C90C38" w14:textId="77777777" w:rsidR="00653E59" w:rsidRPr="00684368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1F453143" w14:textId="77777777" w:rsidR="0066145D" w:rsidRPr="00684368" w:rsidRDefault="0066145D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3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D764C1" w14:textId="3511676F" w:rsidR="0066145D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2" w:type="pct"/>
          </w:tcPr>
          <w:p w14:paraId="1040E834" w14:textId="77777777" w:rsidR="00ED34B2" w:rsidRPr="00684368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D6D20" w:rsidRPr="00684368">
              <w:rPr>
                <w:rFonts w:ascii="Arial" w:hAnsi="Arial" w:cs="Arial"/>
                <w:b/>
                <w:sz w:val="18"/>
                <w:szCs w:val="18"/>
              </w:rPr>
              <w:t xml:space="preserve"> (3+3)</w:t>
            </w:r>
          </w:p>
        </w:tc>
        <w:tc>
          <w:tcPr>
            <w:tcW w:w="1805" w:type="pct"/>
          </w:tcPr>
          <w:p w14:paraId="43846A0D" w14:textId="72EDE7FE" w:rsidR="00ED34B2" w:rsidRPr="00113283" w:rsidRDefault="00684368" w:rsidP="00653E59">
            <w:pPr>
              <w:rPr>
                <w:rFonts w:ascii="Arial" w:hAnsi="Arial" w:cs="Arial"/>
                <w:sz w:val="18"/>
                <w:szCs w:val="18"/>
              </w:rPr>
            </w:pPr>
            <w:r w:rsidRPr="00113283">
              <w:rPr>
                <w:rFonts w:ascii="Arial" w:hAnsi="Arial" w:cs="Arial"/>
                <w:sz w:val="18"/>
                <w:szCs w:val="18"/>
              </w:rPr>
              <w:t>doc. dr. sc. Senka Žižanović</w:t>
            </w:r>
          </w:p>
        </w:tc>
      </w:tr>
      <w:tr w:rsidR="00932D9B" w14:paraId="617805A5" w14:textId="77777777" w:rsidTr="00680D01">
        <w:trPr>
          <w:trHeight w:val="45"/>
        </w:trPr>
        <w:tc>
          <w:tcPr>
            <w:tcW w:w="1967" w:type="pct"/>
          </w:tcPr>
          <w:p w14:paraId="19FD187B" w14:textId="77777777" w:rsidR="00932D9B" w:rsidRPr="00684368" w:rsidRDefault="00932D9B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1DA0E5A0" w14:textId="77777777" w:rsidR="00932D9B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4095F4C8" w14:textId="77777777" w:rsidR="00932D9B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53DC6556" w14:textId="77777777" w:rsidR="00932D9B" w:rsidRPr="00684368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4928756D" w14:textId="77777777" w:rsidR="00932D9B" w:rsidRPr="00684368" w:rsidRDefault="00932D9B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5" w:type="pct"/>
          </w:tcPr>
          <w:p w14:paraId="302DA0A1" w14:textId="77777777" w:rsidR="00932D9B" w:rsidRPr="00113283" w:rsidRDefault="00932D9B" w:rsidP="0065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B2" w14:paraId="07EC5E94" w14:textId="77777777" w:rsidTr="00680D01">
        <w:tc>
          <w:tcPr>
            <w:tcW w:w="1967" w:type="pct"/>
          </w:tcPr>
          <w:p w14:paraId="7E3D0DE2" w14:textId="77777777" w:rsidR="00ED34B2" w:rsidRDefault="00ED34B2" w:rsidP="00ED3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074AA20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55366AAA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A6D539" w14:textId="77B9E297" w:rsidR="00ED34B2" w:rsidRDefault="00932D9B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524EC0E6" w14:textId="77777777" w:rsidR="00ED34B2" w:rsidRDefault="00ED34B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24B258D" w14:textId="6262D2B5" w:rsidR="00ED34B2" w:rsidRDefault="00932D9B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Bogatić, asistentica</w:t>
            </w:r>
          </w:p>
        </w:tc>
      </w:tr>
      <w:tr w:rsidR="00ED34B2" w14:paraId="65E0E2E3" w14:textId="77777777" w:rsidTr="00680D01">
        <w:trPr>
          <w:trHeight w:val="45"/>
        </w:trPr>
        <w:tc>
          <w:tcPr>
            <w:tcW w:w="1967" w:type="pct"/>
          </w:tcPr>
          <w:p w14:paraId="11F50AC4" w14:textId="77777777" w:rsidR="003F21C1" w:rsidRDefault="00ED34B2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00AAC11F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BF736A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18BB895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6D90C028" w14:textId="77777777" w:rsidR="00ED34B2" w:rsidRDefault="00ED34B2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6528B627" w14:textId="77777777" w:rsidR="00ED34B2" w:rsidRDefault="00ED34B2" w:rsidP="00ED3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DF281B" w14:paraId="26B61750" w14:textId="77777777" w:rsidTr="00680D01">
        <w:tc>
          <w:tcPr>
            <w:tcW w:w="1967" w:type="pct"/>
          </w:tcPr>
          <w:p w14:paraId="7F6D0DCE" w14:textId="77777777" w:rsidR="00ED34B2" w:rsidRPr="007E334F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jalna patologija</w:t>
            </w:r>
          </w:p>
        </w:tc>
        <w:tc>
          <w:tcPr>
            <w:tcW w:w="199" w:type="pct"/>
          </w:tcPr>
          <w:p w14:paraId="15B794E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3ED7CED0" w14:textId="77777777" w:rsidR="00ED34B2" w:rsidRDefault="003F21C1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75" w:type="pct"/>
          </w:tcPr>
          <w:p w14:paraId="7825CF2F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D8A452B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C8C6FA5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2A3CB6E" w14:textId="77777777" w:rsidR="00ED34B2" w:rsidRDefault="003F21C1" w:rsidP="00ED34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C02788" w14:textId="77777777" w:rsidR="00ED34B2" w:rsidRDefault="003F21C1" w:rsidP="00ED34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6B96DD1" w14:textId="77777777" w:rsidR="006D6D20" w:rsidRPr="003F21C1" w:rsidRDefault="007B7724" w:rsidP="003F21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dr.sc. Barbara Herceg Pakš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509EDC95" w14:textId="77777777" w:rsidR="006D6D20" w:rsidRDefault="003F21C1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Ivan Pakšić, </w:t>
            </w:r>
            <w:r w:rsidR="00653E59" w:rsidRPr="00653E59">
              <w:rPr>
                <w:rFonts w:ascii="Arial" w:hAnsi="Arial" w:cs="Arial"/>
                <w:sz w:val="18"/>
                <w:szCs w:val="18"/>
              </w:rPr>
              <w:t>stručni suradnik,</w:t>
            </w:r>
            <w:r w:rsidR="00653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21C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  <w:p w14:paraId="13AB1E4C" w14:textId="2C5193C6" w:rsidR="00393C47" w:rsidRPr="00684368" w:rsidRDefault="00393C47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4B2" w:rsidRPr="00EB57C1" w14:paraId="49B48C5F" w14:textId="77777777" w:rsidTr="00680D01">
        <w:trPr>
          <w:trHeight w:val="45"/>
        </w:trPr>
        <w:tc>
          <w:tcPr>
            <w:tcW w:w="1967" w:type="pct"/>
          </w:tcPr>
          <w:p w14:paraId="16DEC3B9" w14:textId="77777777" w:rsidR="003F21C1" w:rsidRDefault="003F21C1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svakodnevnog života</w:t>
            </w:r>
          </w:p>
          <w:p w14:paraId="32A91967" w14:textId="60F44A99" w:rsidR="00393C47" w:rsidRPr="00DF281B" w:rsidRDefault="00393C47" w:rsidP="00653E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1C4046E2" w14:textId="77777777" w:rsidR="003F21C1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68EC03F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41623ACF" w14:textId="77777777" w:rsidR="00ED34B2" w:rsidRPr="006E1DC2" w:rsidRDefault="00ED34B2" w:rsidP="00653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7076E3A0" w14:textId="77777777" w:rsidR="003F21C1" w:rsidRPr="006E1DC2" w:rsidRDefault="003F21C1" w:rsidP="00653E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066255F" w14:textId="1A0AABA2" w:rsidR="006D6D20" w:rsidRPr="00684368" w:rsidRDefault="00653E59" w:rsidP="00653E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>d</w:t>
            </w:r>
            <w:r w:rsidR="003F21C1" w:rsidRPr="00653E59">
              <w:rPr>
                <w:rFonts w:ascii="Arial" w:hAnsi="Arial" w:cs="Arial"/>
                <w:sz w:val="18"/>
                <w:szCs w:val="18"/>
              </w:rPr>
              <w:t>oc. dr. sc. Mateo Žanić,</w:t>
            </w:r>
            <w:r w:rsidR="003F21C1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653E59" w:rsidRPr="00EB57C1" w14:paraId="342B2392" w14:textId="77777777" w:rsidTr="00680D01">
        <w:tc>
          <w:tcPr>
            <w:tcW w:w="1967" w:type="pct"/>
          </w:tcPr>
          <w:p w14:paraId="47B2A339" w14:textId="7B075882" w:rsidR="00653E59" w:rsidRDefault="00653E59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1C1">
              <w:rPr>
                <w:rFonts w:ascii="Arial" w:hAnsi="Arial" w:cs="Arial"/>
                <w:color w:val="000000"/>
                <w:sz w:val="18"/>
                <w:szCs w:val="18"/>
              </w:rPr>
              <w:t>Sociologija umjetnosti</w:t>
            </w:r>
          </w:p>
          <w:p w14:paraId="63DB7E4B" w14:textId="77777777" w:rsidR="00393C47" w:rsidRDefault="00393C47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79F0B4" w14:textId="1BC180A1" w:rsidR="00921C52" w:rsidRPr="003F21C1" w:rsidRDefault="00921C52" w:rsidP="00ED3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C52">
              <w:rPr>
                <w:rFonts w:ascii="Arial" w:hAnsi="Arial" w:cs="Arial"/>
                <w:color w:val="000000"/>
                <w:sz w:val="18"/>
                <w:szCs w:val="18"/>
              </w:rPr>
              <w:t>Biološke i psihosocijalne značajke stresa</w:t>
            </w:r>
          </w:p>
        </w:tc>
        <w:tc>
          <w:tcPr>
            <w:tcW w:w="199" w:type="pct"/>
          </w:tcPr>
          <w:p w14:paraId="15633BA1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7CE89D3" w14:textId="77777777" w:rsidR="00393C47" w:rsidRDefault="00393C47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13FB37" w14:textId="6587DA4C" w:rsidR="00921C52" w:rsidRPr="006E1DC2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734AA61C" w14:textId="77777777" w:rsidR="00653E59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D08EAF" w14:textId="77777777" w:rsidR="00393C47" w:rsidRDefault="00393C47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992DF1" w14:textId="398A32ED" w:rsidR="00921C52" w:rsidRPr="006E1DC2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30973D6C" w14:textId="77777777" w:rsidR="00653E59" w:rsidRDefault="00653E59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BCB279" w14:textId="77777777" w:rsidR="00393C47" w:rsidRDefault="00393C47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462E6" w14:textId="2CFE8839" w:rsidR="00921C52" w:rsidRDefault="00921C52" w:rsidP="00ED3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69CFEE1A" w14:textId="77777777" w:rsidR="00653E59" w:rsidRDefault="00653E59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0D090D9" w14:textId="77777777" w:rsidR="00393C47" w:rsidRDefault="00393C47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D2DE34" w14:textId="51179589" w:rsidR="00921C52" w:rsidRDefault="00921C52" w:rsidP="00ED3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3B46995F" w14:textId="7688E1E1" w:rsidR="00653E59" w:rsidRDefault="00B80E39" w:rsidP="00ED3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53E59">
              <w:rPr>
                <w:rFonts w:ascii="Arial" w:hAnsi="Arial" w:cs="Arial"/>
                <w:sz w:val="18"/>
                <w:szCs w:val="18"/>
              </w:rPr>
              <w:t>oc. dr. sc. Anita Dremel</w:t>
            </w:r>
          </w:p>
          <w:p w14:paraId="7C4E5E62" w14:textId="77777777" w:rsidR="00393C47" w:rsidRDefault="00393C47" w:rsidP="00ED3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36A20" w14:textId="727BD029" w:rsidR="00921C52" w:rsidRPr="00921C52" w:rsidRDefault="00921C52" w:rsidP="00ED34B2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prof. dr. sc. Hrvoje Lepeduš</w:t>
            </w:r>
          </w:p>
        </w:tc>
      </w:tr>
    </w:tbl>
    <w:p w14:paraId="760058A0" w14:textId="77777777" w:rsidR="00DA0BCD" w:rsidRDefault="00DA0BCD" w:rsidP="00ED34B2"/>
    <w:p w14:paraId="0654E1FF" w14:textId="77777777" w:rsidR="006D6D20" w:rsidRDefault="006D6D20" w:rsidP="00ED34B2"/>
    <w:p w14:paraId="016EAE76" w14:textId="77777777" w:rsidR="006D6D20" w:rsidRDefault="006D6D20" w:rsidP="00ED34B2"/>
    <w:p w14:paraId="1D8479E6" w14:textId="77777777" w:rsidR="0074016B" w:rsidRDefault="00912ABE" w:rsidP="00912ABE">
      <w:pPr>
        <w:ind w:left="708"/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DC7FA9F" w14:textId="3BE674D0" w:rsidR="0074016B" w:rsidRDefault="0074016B" w:rsidP="00912ABE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1E5EEC69" w14:textId="789C1513" w:rsidR="0074016B" w:rsidRPr="00086000" w:rsidRDefault="0074016B" w:rsidP="007C5EA5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>Student u semestru mora ostvariti najmanje 15 ECTS bodova kroz obveznu i izbornu nastavu iz sadržaja obuhvaćenih studijskim programom</w:t>
      </w:r>
      <w:r w:rsidR="007C5EA5" w:rsidRPr="00086000">
        <w:rPr>
          <w:rFonts w:ascii="Arial" w:hAnsi="Arial" w:cs="Arial"/>
          <w:sz w:val="16"/>
          <w:szCs w:val="16"/>
        </w:rPr>
        <w:t xml:space="preserve"> </w:t>
      </w:r>
      <w:r w:rsidRPr="00086000">
        <w:rPr>
          <w:rFonts w:ascii="Arial" w:hAnsi="Arial" w:cs="Arial"/>
          <w:sz w:val="16"/>
          <w:szCs w:val="16"/>
        </w:rPr>
        <w:t>u okviru studija</w:t>
      </w:r>
      <w:r w:rsidR="007C5EA5" w:rsidRPr="00086000">
        <w:rPr>
          <w:rFonts w:ascii="Arial" w:hAnsi="Arial" w:cs="Arial"/>
          <w:sz w:val="16"/>
          <w:szCs w:val="16"/>
        </w:rPr>
        <w:t xml:space="preserve"> Sociologija</w:t>
      </w:r>
      <w:r w:rsidRPr="00086000">
        <w:rPr>
          <w:rFonts w:ascii="Arial" w:hAnsi="Arial" w:cs="Arial"/>
          <w:sz w:val="16"/>
          <w:szCs w:val="16"/>
        </w:rPr>
        <w:t>.</w:t>
      </w:r>
    </w:p>
    <w:p w14:paraId="0E13E09F" w14:textId="77777777" w:rsidR="00F12841" w:rsidRDefault="00F12841" w:rsidP="00B0062B">
      <w:pPr>
        <w:rPr>
          <w:rFonts w:ascii="Arial" w:hAnsi="Arial" w:cs="Arial"/>
          <w:sz w:val="16"/>
          <w:szCs w:val="16"/>
        </w:rPr>
      </w:pPr>
    </w:p>
    <w:p w14:paraId="7C9509F6" w14:textId="6ED8CBEB" w:rsidR="00B0062B" w:rsidRPr="00086000" w:rsidRDefault="00B0062B" w:rsidP="00B0062B">
      <w:pPr>
        <w:rPr>
          <w:rFonts w:ascii="Arial" w:eastAsia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 kombinacije </w:t>
      </w:r>
      <w:r w:rsidRPr="00065A6F">
        <w:rPr>
          <w:rFonts w:ascii="Arial" w:hAnsi="Arial" w:cs="Arial"/>
          <w:b/>
          <w:sz w:val="16"/>
          <w:szCs w:val="16"/>
        </w:rPr>
        <w:t>Sociologija-Pedagogija</w:t>
      </w:r>
      <w:r w:rsidRPr="00086000">
        <w:rPr>
          <w:rFonts w:ascii="Arial" w:hAnsi="Arial" w:cs="Arial"/>
          <w:sz w:val="16"/>
          <w:szCs w:val="16"/>
        </w:rPr>
        <w:t xml:space="preserve"> ne slušaju </w:t>
      </w:r>
      <w:r w:rsidRPr="00086000">
        <w:rPr>
          <w:rFonts w:ascii="Arial" w:hAnsi="Arial" w:cs="Arial"/>
          <w:i/>
          <w:sz w:val="16"/>
          <w:szCs w:val="16"/>
        </w:rPr>
        <w:t xml:space="preserve">Didaktiku </w:t>
      </w:r>
      <w:r w:rsidRPr="00086000">
        <w:rPr>
          <w:rFonts w:ascii="Arial" w:hAnsi="Arial" w:cs="Arial"/>
          <w:sz w:val="16"/>
          <w:szCs w:val="16"/>
        </w:rPr>
        <w:t xml:space="preserve">te zbog toga moraju upisati tri izborna kolegija kako bi ostvarili 15 ECTS bodova. </w:t>
      </w:r>
    </w:p>
    <w:p w14:paraId="0F7AA356" w14:textId="77777777" w:rsidR="00F12841" w:rsidRDefault="00F12841" w:rsidP="00B0062B">
      <w:pPr>
        <w:jc w:val="both"/>
        <w:rPr>
          <w:rFonts w:ascii="Arial" w:hAnsi="Arial" w:cs="Arial"/>
          <w:sz w:val="16"/>
          <w:szCs w:val="16"/>
        </w:rPr>
      </w:pPr>
    </w:p>
    <w:p w14:paraId="7CAC0ABD" w14:textId="52AE9AEF" w:rsidR="00B0062B" w:rsidRPr="00086000" w:rsidRDefault="00B0062B" w:rsidP="00B0062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ma kombinacije </w:t>
      </w:r>
      <w:r w:rsidRPr="00065A6F">
        <w:rPr>
          <w:rFonts w:ascii="Arial" w:hAnsi="Arial" w:cs="Arial"/>
          <w:b/>
          <w:sz w:val="16"/>
          <w:szCs w:val="16"/>
        </w:rPr>
        <w:t>Sociologija – Engleski</w:t>
      </w:r>
      <w:r w:rsidRPr="00086000">
        <w:rPr>
          <w:rFonts w:ascii="Arial" w:hAnsi="Arial" w:cs="Arial"/>
          <w:sz w:val="16"/>
          <w:szCs w:val="16"/>
        </w:rPr>
        <w:t xml:space="preserve"> (prevoditeljski smjer) ECTS bodovi iz kolegija </w:t>
      </w:r>
      <w:r w:rsidRPr="00086000">
        <w:rPr>
          <w:rFonts w:ascii="Arial" w:hAnsi="Arial" w:cs="Arial"/>
          <w:i/>
          <w:sz w:val="16"/>
          <w:szCs w:val="16"/>
        </w:rPr>
        <w:t xml:space="preserve">Didaktika </w:t>
      </w:r>
      <w:r w:rsidRPr="00086000">
        <w:rPr>
          <w:rFonts w:ascii="Arial" w:hAnsi="Arial" w:cs="Arial"/>
          <w:sz w:val="16"/>
          <w:szCs w:val="16"/>
        </w:rPr>
        <w:t>u potpunosti se pripisuju Sociologiji (6 bodova) te oni u okviru studija Sociologija moraju birati jedan izborni kolegij, čime ostvaruju 15 ECTS bodova.</w:t>
      </w:r>
    </w:p>
    <w:p w14:paraId="40A73B12" w14:textId="77777777" w:rsidR="00F12841" w:rsidRDefault="00F12841" w:rsidP="00B0062B">
      <w:pPr>
        <w:jc w:val="both"/>
        <w:rPr>
          <w:rFonts w:ascii="Arial" w:eastAsia="Arial" w:hAnsi="Arial" w:cs="Arial"/>
          <w:sz w:val="16"/>
          <w:szCs w:val="16"/>
        </w:rPr>
      </w:pPr>
    </w:p>
    <w:p w14:paraId="6F24F5E9" w14:textId="2B9CFD1E" w:rsidR="00B0062B" w:rsidRPr="00086000" w:rsidRDefault="00B0062B" w:rsidP="00B0062B">
      <w:pPr>
        <w:jc w:val="both"/>
        <w:rPr>
          <w:sz w:val="16"/>
          <w:szCs w:val="16"/>
        </w:rPr>
      </w:pPr>
      <w:r w:rsidRPr="00086000">
        <w:rPr>
          <w:rFonts w:ascii="Arial" w:eastAsia="Arial" w:hAnsi="Arial" w:cs="Arial"/>
          <w:sz w:val="16"/>
          <w:szCs w:val="16"/>
        </w:rPr>
        <w:t xml:space="preserve">U kombinaciji 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86000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086000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C96308" w:rsidRPr="00086000">
        <w:rPr>
          <w:rFonts w:ascii="Arial" w:hAnsi="Arial" w:cs="Arial"/>
          <w:i/>
          <w:sz w:val="16"/>
          <w:szCs w:val="16"/>
        </w:rPr>
        <w:t>Didaktika</w:t>
      </w:r>
      <w:r w:rsidR="00C96308" w:rsidRPr="00086000">
        <w:rPr>
          <w:rFonts w:ascii="Arial" w:eastAsia="Arial" w:hAnsi="Arial" w:cs="Arial"/>
          <w:sz w:val="16"/>
          <w:szCs w:val="16"/>
        </w:rPr>
        <w:t xml:space="preserve"> </w:t>
      </w:r>
      <w:r w:rsidRPr="00086000">
        <w:rPr>
          <w:rFonts w:ascii="Arial" w:eastAsia="Arial" w:hAnsi="Arial" w:cs="Arial"/>
          <w:sz w:val="16"/>
          <w:szCs w:val="16"/>
        </w:rPr>
        <w:t xml:space="preserve">se dijele i student u ljetnom semestru mora odabrati dva izborna kolegija, čime ostvaruje 15 ECTS bodova.  </w:t>
      </w:r>
    </w:p>
    <w:p w14:paraId="1207DCCF" w14:textId="77777777" w:rsidR="00F12841" w:rsidRDefault="00F12841" w:rsidP="00285032">
      <w:pPr>
        <w:jc w:val="both"/>
        <w:rPr>
          <w:rFonts w:ascii="Arial" w:hAnsi="Arial" w:cs="Arial"/>
          <w:sz w:val="16"/>
          <w:szCs w:val="16"/>
        </w:rPr>
      </w:pPr>
    </w:p>
    <w:p w14:paraId="3516AE13" w14:textId="4E3EE22F" w:rsidR="00285032" w:rsidRPr="00F12841" w:rsidRDefault="00285032" w:rsidP="00285032">
      <w:pPr>
        <w:jc w:val="both"/>
        <w:rPr>
          <w:rFonts w:ascii="Arial" w:hAnsi="Arial" w:cs="Arial"/>
          <w:b/>
          <w:sz w:val="16"/>
          <w:szCs w:val="16"/>
        </w:rPr>
      </w:pPr>
      <w:r w:rsidRPr="00F12841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12841">
        <w:rPr>
          <w:rFonts w:ascii="Verdana" w:eastAsia="Calibri" w:hAnsi="Verdana"/>
          <w:b/>
          <w:sz w:val="16"/>
          <w:szCs w:val="16"/>
        </w:rPr>
        <w:t xml:space="preserve"> </w:t>
      </w:r>
      <w:r w:rsidRPr="00F12841">
        <w:rPr>
          <w:rFonts w:ascii="Arial" w:hAnsi="Arial" w:cs="Arial"/>
          <w:b/>
          <w:sz w:val="16"/>
          <w:szCs w:val="16"/>
        </w:rPr>
        <w:t>Student na razini godine </w:t>
      </w:r>
      <w:r w:rsidRPr="00F12841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F12841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F12841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. </w:t>
      </w:r>
    </w:p>
    <w:p w14:paraId="5DBC4396" w14:textId="33AE36D5" w:rsidR="00E74221" w:rsidRPr="00F12841" w:rsidRDefault="00E74221" w:rsidP="00ED34B2">
      <w:pPr>
        <w:rPr>
          <w:b/>
        </w:rPr>
      </w:pPr>
    </w:p>
    <w:p w14:paraId="3D7A65FE" w14:textId="767FBC1D" w:rsidR="00B0062B" w:rsidRPr="00F12841" w:rsidRDefault="00B0062B" w:rsidP="00ED34B2">
      <w:pPr>
        <w:rPr>
          <w:b/>
        </w:rPr>
      </w:pPr>
    </w:p>
    <w:p w14:paraId="1D6096A7" w14:textId="1D8050B9" w:rsidR="00B0062B" w:rsidRDefault="00B0062B" w:rsidP="00ED34B2"/>
    <w:p w14:paraId="5EA58AB1" w14:textId="0FC69F11" w:rsidR="00B0062B" w:rsidRDefault="00B0062B" w:rsidP="00ED34B2"/>
    <w:p w14:paraId="51D0FED4" w14:textId="59CCF8EF" w:rsidR="00B0062B" w:rsidRDefault="00B0062B" w:rsidP="00ED34B2"/>
    <w:p w14:paraId="2776D493" w14:textId="14C5C686" w:rsidR="00B0062B" w:rsidRDefault="00B0062B" w:rsidP="00ED34B2"/>
    <w:p w14:paraId="025DC239" w14:textId="61F0B961" w:rsidR="00B0062B" w:rsidRDefault="00B0062B" w:rsidP="00ED34B2"/>
    <w:p w14:paraId="6B04B2AD" w14:textId="2E479208" w:rsidR="00B0062B" w:rsidRDefault="00B0062B" w:rsidP="00ED34B2"/>
    <w:p w14:paraId="0ABA0810" w14:textId="1DD40869" w:rsidR="00B0062B" w:rsidRDefault="00B0062B" w:rsidP="00ED34B2"/>
    <w:p w14:paraId="6A535944" w14:textId="1A947D97" w:rsidR="00B0062B" w:rsidRDefault="00B0062B" w:rsidP="00ED34B2"/>
    <w:p w14:paraId="4DA2D54F" w14:textId="7ADE0E2A" w:rsidR="00B0062B" w:rsidRDefault="00B0062B" w:rsidP="00ED34B2"/>
    <w:p w14:paraId="33D252A0" w14:textId="26B89739" w:rsidR="00B0062B" w:rsidRDefault="00B0062B" w:rsidP="00ED34B2"/>
    <w:p w14:paraId="128E2A0B" w14:textId="72EFB4A5" w:rsidR="00B0062B" w:rsidRDefault="00B0062B" w:rsidP="00ED34B2"/>
    <w:p w14:paraId="70F2172C" w14:textId="126FEF4B" w:rsidR="00B0062B" w:rsidRDefault="00B0062B" w:rsidP="00ED34B2"/>
    <w:p w14:paraId="6B3BD0E8" w14:textId="70CA4B1D" w:rsidR="00B0062B" w:rsidRDefault="00B0062B" w:rsidP="00ED34B2"/>
    <w:p w14:paraId="1BB09B09" w14:textId="613879B7" w:rsidR="00B0062B" w:rsidRDefault="00B0062B" w:rsidP="00ED34B2"/>
    <w:p w14:paraId="4EA24C54" w14:textId="43570D1B" w:rsidR="00B0062B" w:rsidRDefault="00B0062B" w:rsidP="00ED34B2"/>
    <w:p w14:paraId="7D9E8F6F" w14:textId="46F1923B" w:rsidR="00B0062B" w:rsidRDefault="00B0062B" w:rsidP="00ED34B2"/>
    <w:p w14:paraId="4EAF7922" w14:textId="77777777" w:rsidR="00B0062B" w:rsidRDefault="00B0062B" w:rsidP="00ED34B2"/>
    <w:p w14:paraId="08949219" w14:textId="77777777" w:rsidR="00B0062B" w:rsidRDefault="00B0062B" w:rsidP="00ED34B2"/>
    <w:p w14:paraId="60906BA7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616257E6" w14:textId="77777777" w:rsidR="00684368" w:rsidRDefault="00684368" w:rsidP="00680D01">
      <w:pPr>
        <w:jc w:val="center"/>
        <w:rPr>
          <w:rFonts w:ascii="Arial" w:hAnsi="Arial" w:cs="Arial"/>
          <w:b/>
        </w:rPr>
      </w:pPr>
    </w:p>
    <w:p w14:paraId="72DB6882" w14:textId="1F7EDFF4" w:rsidR="00680D01" w:rsidRPr="0074468D" w:rsidRDefault="00680D01" w:rsidP="00680D01">
      <w:pPr>
        <w:jc w:val="center"/>
        <w:rPr>
          <w:rFonts w:ascii="Arial" w:hAnsi="Arial" w:cs="Arial"/>
          <w:b/>
        </w:rPr>
      </w:pPr>
      <w:r w:rsidRPr="0074468D">
        <w:rPr>
          <w:rFonts w:ascii="Arial" w:hAnsi="Arial" w:cs="Arial"/>
          <w:b/>
        </w:rPr>
        <w:t>IZVEDBENI PLAN NASTAVE</w:t>
      </w:r>
    </w:p>
    <w:p w14:paraId="66453771" w14:textId="1522FF19" w:rsidR="00680D01" w:rsidRPr="00EC6020" w:rsidRDefault="00680D01" w:rsidP="00680D01">
      <w:pPr>
        <w:jc w:val="center"/>
        <w:rPr>
          <w:rFonts w:ascii="Arial" w:hAnsi="Arial" w:cs="Arial"/>
          <w:b/>
          <w:color w:val="FF0000"/>
        </w:rPr>
      </w:pPr>
      <w:r w:rsidRPr="0074468D">
        <w:rPr>
          <w:rFonts w:ascii="Arial" w:hAnsi="Arial" w:cs="Arial"/>
          <w:b/>
        </w:rPr>
        <w:t xml:space="preserve">Ak. god. </w:t>
      </w:r>
      <w:r w:rsidRPr="00086000">
        <w:rPr>
          <w:rFonts w:ascii="Arial" w:hAnsi="Arial" w:cs="Arial"/>
          <w:b/>
        </w:rPr>
        <w:t>202</w:t>
      </w:r>
      <w:r w:rsidR="00EC6020" w:rsidRPr="00086000">
        <w:rPr>
          <w:rFonts w:ascii="Arial" w:hAnsi="Arial" w:cs="Arial"/>
          <w:b/>
        </w:rPr>
        <w:t>2</w:t>
      </w:r>
      <w:r w:rsidRPr="00086000">
        <w:rPr>
          <w:rFonts w:ascii="Arial" w:hAnsi="Arial" w:cs="Arial"/>
          <w:b/>
        </w:rPr>
        <w:t>./202</w:t>
      </w:r>
      <w:r w:rsidR="00EC6020" w:rsidRPr="00086000">
        <w:rPr>
          <w:rFonts w:ascii="Arial" w:hAnsi="Arial" w:cs="Arial"/>
          <w:b/>
        </w:rPr>
        <w:t>3</w:t>
      </w:r>
      <w:r w:rsidRPr="00086000">
        <w:rPr>
          <w:rFonts w:ascii="Arial" w:hAnsi="Arial" w:cs="Arial"/>
          <w:b/>
        </w:rPr>
        <w:t>.</w:t>
      </w:r>
    </w:p>
    <w:p w14:paraId="4FCC11B0" w14:textId="77777777" w:rsidR="00680D01" w:rsidRDefault="00680D01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0A99DBED" w14:textId="086CC4F1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74468D">
        <w:rPr>
          <w:rFonts w:ascii="Arial" w:hAnsi="Arial" w:cs="Arial"/>
          <w:b/>
          <w:szCs w:val="20"/>
          <w:u w:val="single"/>
        </w:rPr>
        <w:t>I</w:t>
      </w:r>
      <w:r>
        <w:rPr>
          <w:rFonts w:ascii="Arial" w:hAnsi="Arial" w:cs="Arial"/>
          <w:b/>
          <w:szCs w:val="20"/>
          <w:u w:val="single"/>
        </w:rPr>
        <w:t>I</w:t>
      </w:r>
      <w:r w:rsidRPr="0074468D">
        <w:rPr>
          <w:rFonts w:ascii="Arial" w:hAnsi="Arial" w:cs="Arial"/>
          <w:b/>
          <w:szCs w:val="20"/>
          <w:u w:val="single"/>
        </w:rPr>
        <w:t>. GODINA</w:t>
      </w:r>
    </w:p>
    <w:p w14:paraId="4B96D915" w14:textId="77777777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</w:p>
    <w:p w14:paraId="7512C721" w14:textId="13506804" w:rsidR="006D6D20" w:rsidRPr="0074468D" w:rsidRDefault="00657529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086000">
        <w:rPr>
          <w:rFonts w:ascii="Arial" w:hAnsi="Arial" w:cs="Arial"/>
          <w:b/>
          <w:szCs w:val="20"/>
          <w:u w:val="single"/>
        </w:rPr>
        <w:t>II</w:t>
      </w:r>
      <w:r w:rsidR="006D6D20" w:rsidRPr="00086000">
        <w:rPr>
          <w:rFonts w:ascii="Arial" w:hAnsi="Arial" w:cs="Arial"/>
          <w:b/>
          <w:szCs w:val="20"/>
          <w:u w:val="single"/>
        </w:rPr>
        <w:t xml:space="preserve">I. </w:t>
      </w:r>
      <w:r w:rsidR="006D6D20" w:rsidRPr="0074468D">
        <w:rPr>
          <w:rFonts w:ascii="Arial" w:hAnsi="Arial" w:cs="Arial"/>
          <w:b/>
          <w:szCs w:val="20"/>
          <w:u w:val="single"/>
        </w:rPr>
        <w:t>zimski semestar</w:t>
      </w:r>
    </w:p>
    <w:p w14:paraId="6C6E2849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4"/>
        <w:gridCol w:w="406"/>
        <w:gridCol w:w="561"/>
        <w:gridCol w:w="535"/>
        <w:gridCol w:w="1004"/>
        <w:gridCol w:w="3684"/>
      </w:tblGrid>
      <w:tr w:rsidR="006D6D20" w14:paraId="0DC73E4F" w14:textId="77777777" w:rsidTr="006D6D20">
        <w:tc>
          <w:tcPr>
            <w:tcW w:w="1967" w:type="pct"/>
            <w:vAlign w:val="center"/>
          </w:tcPr>
          <w:p w14:paraId="590C568E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36" w:type="pct"/>
            <w:gridSpan w:val="3"/>
            <w:vAlign w:val="center"/>
          </w:tcPr>
          <w:p w14:paraId="49615DE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92" w:type="pct"/>
            <w:vAlign w:val="center"/>
          </w:tcPr>
          <w:p w14:paraId="375D2CD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5" w:type="pct"/>
            <w:vAlign w:val="center"/>
          </w:tcPr>
          <w:p w14:paraId="0C8EACA5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881FCAC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72A8FBF8" w14:textId="77777777" w:rsidTr="006D6D20">
        <w:tc>
          <w:tcPr>
            <w:tcW w:w="1967" w:type="pct"/>
          </w:tcPr>
          <w:p w14:paraId="2FAE1ECA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45DFE6C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5" w:type="pct"/>
          </w:tcPr>
          <w:p w14:paraId="39A621E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62" w:type="pct"/>
          </w:tcPr>
          <w:p w14:paraId="356ECC0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695AB6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6DCF16B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</w:tcPr>
          <w:p w14:paraId="45268AD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1CAE8389" w14:textId="77777777" w:rsidTr="006D6D20">
        <w:tc>
          <w:tcPr>
            <w:tcW w:w="1967" w:type="pct"/>
          </w:tcPr>
          <w:p w14:paraId="57D75D31" w14:textId="77777777" w:rsidR="006D6D20" w:rsidRPr="00684368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Pedagogija</w:t>
            </w:r>
          </w:p>
        </w:tc>
        <w:tc>
          <w:tcPr>
            <w:tcW w:w="199" w:type="pct"/>
          </w:tcPr>
          <w:p w14:paraId="684C7576" w14:textId="37E693A8" w:rsidR="00684368" w:rsidRPr="00684368" w:rsidRDefault="00624E6E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C1F03A1" w14:textId="23BB766A" w:rsidR="006D6D20" w:rsidRPr="00684368" w:rsidRDefault="00624E6E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7B3D210D" w14:textId="77777777" w:rsidR="00684368" w:rsidRPr="00684368" w:rsidRDefault="00684368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CDB27BB" w14:textId="2299A434" w:rsidR="006D6D20" w:rsidRPr="00684368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06A52F00" w14:textId="77777777" w:rsidR="00684368" w:rsidRPr="00684368" w:rsidRDefault="00684368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E900EAC" w14:textId="27627166" w:rsidR="006D6D20" w:rsidRPr="00684368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478F98E0" w14:textId="77777777" w:rsidR="006D6D20" w:rsidRPr="00684368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368">
              <w:rPr>
                <w:rFonts w:ascii="Arial" w:hAnsi="Arial" w:cs="Arial"/>
                <w:b/>
                <w:color w:val="000000"/>
                <w:sz w:val="18"/>
                <w:szCs w:val="18"/>
              </w:rPr>
              <w:t>6 (3+3)</w:t>
            </w:r>
          </w:p>
        </w:tc>
        <w:tc>
          <w:tcPr>
            <w:tcW w:w="1805" w:type="pct"/>
          </w:tcPr>
          <w:p w14:paraId="7234853A" w14:textId="71755011" w:rsidR="006D6D20" w:rsidRDefault="00624E6E" w:rsidP="00624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113283">
              <w:rPr>
                <w:rFonts w:ascii="Arial" w:hAnsi="Arial" w:cs="Arial"/>
                <w:sz w:val="18"/>
                <w:szCs w:val="18"/>
              </w:rPr>
              <w:t>dr. sc. Sanja Simel Pranjić</w:t>
            </w:r>
          </w:p>
          <w:p w14:paraId="54FFBC85" w14:textId="2460408E" w:rsidR="00624E6E" w:rsidRDefault="00624E6E" w:rsidP="00624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Bogatić, asistentica</w:t>
            </w:r>
          </w:p>
          <w:p w14:paraId="7C1A6C02" w14:textId="63E7F71B" w:rsidR="00624E6E" w:rsidRPr="00113283" w:rsidRDefault="00624E6E" w:rsidP="00624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D20" w:rsidRPr="00A037FF" w14:paraId="4EF5AB0C" w14:textId="77777777" w:rsidTr="006D6D20">
        <w:tc>
          <w:tcPr>
            <w:tcW w:w="1967" w:type="pct"/>
          </w:tcPr>
          <w:p w14:paraId="6DF8ED84" w14:textId="77777777" w:rsidR="006D6D20" w:rsidRPr="007E334F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ičke vježbe</w:t>
            </w:r>
          </w:p>
        </w:tc>
        <w:tc>
          <w:tcPr>
            <w:tcW w:w="199" w:type="pct"/>
          </w:tcPr>
          <w:p w14:paraId="01BCDD7D" w14:textId="52D75D78" w:rsidR="006D6D20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4589B3B1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2" w:type="pct"/>
          </w:tcPr>
          <w:p w14:paraId="4EBF5861" w14:textId="68E971E5" w:rsidR="006D6D20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AE723C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486117F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5" w:type="pct"/>
          </w:tcPr>
          <w:p w14:paraId="1E5571A6" w14:textId="1591FD94" w:rsidR="006D6D20" w:rsidRPr="006F5357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unoslav Vukelić, predavač , </w:t>
            </w:r>
            <w:r w:rsidRPr="006D6D2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6D6D20" w14:paraId="3817A047" w14:textId="77777777" w:rsidTr="006D6D20">
        <w:tc>
          <w:tcPr>
            <w:tcW w:w="1967" w:type="pct"/>
          </w:tcPr>
          <w:p w14:paraId="41AFB89C" w14:textId="77777777" w:rsidR="006D6D20" w:rsidRPr="00A037FF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D4A1CEE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6F448B4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33A04B8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277E7C58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pct"/>
          </w:tcPr>
          <w:p w14:paraId="3A7510F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D20" w14:paraId="7918820F" w14:textId="77777777" w:rsidTr="006D6D20">
        <w:tc>
          <w:tcPr>
            <w:tcW w:w="1967" w:type="pct"/>
          </w:tcPr>
          <w:p w14:paraId="7D6C9C81" w14:textId="77777777" w:rsidR="006D6D20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199" w:type="pct"/>
          </w:tcPr>
          <w:p w14:paraId="4ABD037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</w:tcPr>
          <w:p w14:paraId="503AB6C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</w:tcPr>
          <w:p w14:paraId="77830C97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7986F94F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</w:tcPr>
          <w:p w14:paraId="4A1740A9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20" w:rsidRPr="00DF281B" w14:paraId="3E9DCF6F" w14:textId="77777777" w:rsidTr="006D6D20">
        <w:trPr>
          <w:trHeight w:val="45"/>
        </w:trPr>
        <w:tc>
          <w:tcPr>
            <w:tcW w:w="1967" w:type="pct"/>
          </w:tcPr>
          <w:p w14:paraId="3C428484" w14:textId="77777777" w:rsidR="006D6D20" w:rsidRPr="00A01C26" w:rsidRDefault="006D6D20" w:rsidP="005E7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6">
              <w:rPr>
                <w:rFonts w:ascii="Arial" w:hAnsi="Arial" w:cs="Arial"/>
                <w:color w:val="000000"/>
                <w:sz w:val="18"/>
                <w:szCs w:val="18"/>
              </w:rPr>
              <w:t>Mediji i društvo</w:t>
            </w:r>
          </w:p>
        </w:tc>
        <w:tc>
          <w:tcPr>
            <w:tcW w:w="199" w:type="pct"/>
          </w:tcPr>
          <w:p w14:paraId="5EE29A96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36515624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6962814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0305CD8C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10AB1E0C" w14:textId="77777777" w:rsidR="006D6D20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E59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Marina Đukić</w:t>
            </w:r>
            <w:r w:rsidRPr="00653E59">
              <w:rPr>
                <w:rFonts w:ascii="Arial" w:hAnsi="Arial" w:cs="Arial"/>
                <w:sz w:val="18"/>
                <w:szCs w:val="18"/>
              </w:rPr>
              <w:t>,</w:t>
            </w:r>
            <w:r w:rsidRPr="00A037FF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654FB9F5" w14:textId="77777777" w:rsidR="006D6D20" w:rsidRPr="00A037FF" w:rsidRDefault="006D6D20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A13" w:rsidRPr="00DF281B" w14:paraId="38CB4606" w14:textId="77777777" w:rsidTr="006D6D20">
        <w:trPr>
          <w:trHeight w:val="45"/>
        </w:trPr>
        <w:tc>
          <w:tcPr>
            <w:tcW w:w="1967" w:type="pct"/>
          </w:tcPr>
          <w:p w14:paraId="56BF1EB9" w14:textId="77777777" w:rsidR="006667E3" w:rsidRDefault="006667E3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A01C26">
              <w:rPr>
                <w:rFonts w:ascii="Arial" w:hAnsi="Arial" w:cs="Arial"/>
                <w:sz w:val="18"/>
                <w:szCs w:val="18"/>
              </w:rPr>
              <w:t>Hrvatska i regionalna ekonomska povijest 19. i 20. stoljeća</w:t>
            </w:r>
          </w:p>
          <w:p w14:paraId="163FCE1F" w14:textId="77777777" w:rsidR="00DF35BB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2BB096" w14:textId="3FED8E5E" w:rsidR="00DF35BB" w:rsidRPr="00A01C26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72224D78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2902F2C6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3C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71286B45" w14:textId="197C0CE9" w:rsidR="007D2A13" w:rsidRPr="00AF73C1" w:rsidRDefault="00D46CB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36A83200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3C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6D92EE42" w14:textId="11AA9E15" w:rsidR="007D2A13" w:rsidRPr="00AF73C1" w:rsidRDefault="00D46CB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  <w:tr w:rsidR="00DF35BB" w:rsidRPr="00DF281B" w14:paraId="34B4D283" w14:textId="77777777" w:rsidTr="006D6D20">
        <w:trPr>
          <w:trHeight w:val="45"/>
        </w:trPr>
        <w:tc>
          <w:tcPr>
            <w:tcW w:w="1967" w:type="pct"/>
          </w:tcPr>
          <w:p w14:paraId="065BC57E" w14:textId="177B955A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Temelji sustava Europske unije</w:t>
            </w:r>
          </w:p>
        </w:tc>
        <w:tc>
          <w:tcPr>
            <w:tcW w:w="199" w:type="pct"/>
          </w:tcPr>
          <w:p w14:paraId="09B42940" w14:textId="22682E06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5F9F31BF" w14:textId="299376A3" w:rsidR="00DF35BB" w:rsidRPr="00921C52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794460BF" w14:textId="3BE7BB42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4F4082F6" w14:textId="11BA6623" w:rsidR="00DF35BB" w:rsidRPr="00921C52" w:rsidRDefault="00DF35BB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7C50979E" w14:textId="77777777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Narcisa Vrbešić Ravlić, predavač</w:t>
            </w:r>
          </w:p>
          <w:p w14:paraId="78ECEFB4" w14:textId="62A558E8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5BB" w:rsidRPr="00DF281B" w14:paraId="708CBFC2" w14:textId="77777777" w:rsidTr="006D6D20">
        <w:trPr>
          <w:trHeight w:val="45"/>
        </w:trPr>
        <w:tc>
          <w:tcPr>
            <w:tcW w:w="1967" w:type="pct"/>
          </w:tcPr>
          <w:p w14:paraId="4F999C75" w14:textId="6C75F5EA" w:rsidR="00DF35BB" w:rsidRPr="00921C52" w:rsidRDefault="00DF35BB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Bi</w:t>
            </w:r>
            <w:r w:rsidR="00D37FFE" w:rsidRPr="00921C52">
              <w:rPr>
                <w:rFonts w:ascii="Arial" w:hAnsi="Arial" w:cs="Arial"/>
                <w:sz w:val="18"/>
                <w:szCs w:val="18"/>
              </w:rPr>
              <w:t>ologija religioznosti i vjerovanja</w:t>
            </w:r>
          </w:p>
        </w:tc>
        <w:tc>
          <w:tcPr>
            <w:tcW w:w="199" w:type="pct"/>
          </w:tcPr>
          <w:p w14:paraId="531403B4" w14:textId="67BCC541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14:paraId="41DEEA01" w14:textId="35D9C31A" w:rsidR="00DF35BB" w:rsidRPr="00921C52" w:rsidRDefault="00AC3BE9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" w:type="pct"/>
          </w:tcPr>
          <w:p w14:paraId="1FC40B7F" w14:textId="196A5B83" w:rsidR="00DF35BB" w:rsidRPr="00921C52" w:rsidRDefault="00DF35BB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3EF9C687" w14:textId="20456438" w:rsidR="00DF35BB" w:rsidRPr="00921C52" w:rsidRDefault="00DF35BB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C5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5" w:type="pct"/>
          </w:tcPr>
          <w:p w14:paraId="0F41F626" w14:textId="0AC58405" w:rsidR="00DF35BB" w:rsidRPr="00921C52" w:rsidRDefault="00921C52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921C52">
              <w:rPr>
                <w:rFonts w:ascii="Arial" w:hAnsi="Arial" w:cs="Arial"/>
                <w:sz w:val="18"/>
                <w:szCs w:val="18"/>
              </w:rPr>
              <w:t>p</w:t>
            </w:r>
            <w:r w:rsidR="00DF35BB" w:rsidRPr="00921C52">
              <w:rPr>
                <w:rFonts w:ascii="Arial" w:hAnsi="Arial" w:cs="Arial"/>
                <w:sz w:val="18"/>
                <w:szCs w:val="18"/>
              </w:rPr>
              <w:t>rof. dr. sc. Hrvoje Lepeduš</w:t>
            </w:r>
          </w:p>
        </w:tc>
      </w:tr>
      <w:tr w:rsidR="007D2A13" w:rsidRPr="00DF281B" w14:paraId="22852D96" w14:textId="77777777" w:rsidTr="006D6D20">
        <w:trPr>
          <w:trHeight w:val="45"/>
        </w:trPr>
        <w:tc>
          <w:tcPr>
            <w:tcW w:w="1967" w:type="pct"/>
          </w:tcPr>
          <w:p w14:paraId="747A550D" w14:textId="77777777" w:rsidR="007D2A13" w:rsidRDefault="007D2A13" w:rsidP="005E76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E4984" w14:textId="77777777" w:rsidR="001055BB" w:rsidRDefault="00105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A2B52" w14:textId="141DCC96" w:rsidR="001055BB" w:rsidRPr="00AF73C1" w:rsidRDefault="001055BB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pct"/>
          </w:tcPr>
          <w:p w14:paraId="5D6CCC24" w14:textId="170DB4B4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</w:tcPr>
          <w:p w14:paraId="31E07BBD" w14:textId="4707F34D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F7C267" w14:textId="35E64157" w:rsidR="007D2A13" w:rsidRPr="00AF73C1" w:rsidRDefault="007D2A13" w:rsidP="00D46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AE99A7F" w14:textId="77777777" w:rsidR="007D2A13" w:rsidRPr="00AF73C1" w:rsidRDefault="007D2A13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5" w:type="pct"/>
          </w:tcPr>
          <w:p w14:paraId="2ED8D301" w14:textId="2265C93F" w:rsidR="007D2A13" w:rsidRPr="00AF73C1" w:rsidRDefault="007D2A13" w:rsidP="005E76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3912C" w14:textId="77777777" w:rsidR="00F7133D" w:rsidRPr="00AF73C1" w:rsidRDefault="00F7133D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9A7B7" w14:textId="4D063331" w:rsidR="006D6D20" w:rsidRPr="00B0062B" w:rsidRDefault="00B0062B" w:rsidP="00B0062B">
      <w:pPr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4328893C" w14:textId="5D78147E" w:rsidR="00B0062B" w:rsidRDefault="00B0062B" w:rsidP="00B0062B">
      <w:pPr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 kombinacije </w:t>
      </w:r>
      <w:r w:rsidRPr="00065A6F">
        <w:rPr>
          <w:rFonts w:ascii="Arial" w:hAnsi="Arial" w:cs="Arial"/>
          <w:b/>
          <w:sz w:val="16"/>
          <w:szCs w:val="16"/>
        </w:rPr>
        <w:t>Sociologija-Pedagogija</w:t>
      </w:r>
      <w:r w:rsidRPr="00086000">
        <w:rPr>
          <w:rFonts w:ascii="Arial" w:hAnsi="Arial" w:cs="Arial"/>
          <w:sz w:val="16"/>
          <w:szCs w:val="16"/>
        </w:rPr>
        <w:t xml:space="preserve"> ne slušaju </w:t>
      </w:r>
      <w:r w:rsidR="001055BB" w:rsidRPr="00086000">
        <w:rPr>
          <w:rFonts w:ascii="Arial" w:hAnsi="Arial" w:cs="Arial"/>
          <w:i/>
          <w:sz w:val="16"/>
          <w:szCs w:val="16"/>
        </w:rPr>
        <w:t xml:space="preserve">Pedagogiju </w:t>
      </w:r>
      <w:r w:rsidRPr="00086000">
        <w:rPr>
          <w:rFonts w:ascii="Arial" w:hAnsi="Arial" w:cs="Arial"/>
          <w:sz w:val="16"/>
          <w:szCs w:val="16"/>
        </w:rPr>
        <w:t xml:space="preserve">te zbog toga moraju upisati </w:t>
      </w:r>
      <w:r w:rsidR="001055BB" w:rsidRPr="00086000">
        <w:rPr>
          <w:rFonts w:ascii="Arial" w:hAnsi="Arial" w:cs="Arial"/>
          <w:sz w:val="16"/>
          <w:szCs w:val="16"/>
        </w:rPr>
        <w:t xml:space="preserve">dva </w:t>
      </w:r>
      <w:r w:rsidRPr="00086000">
        <w:rPr>
          <w:rFonts w:ascii="Arial" w:hAnsi="Arial" w:cs="Arial"/>
          <w:sz w:val="16"/>
          <w:szCs w:val="16"/>
        </w:rPr>
        <w:t>izborna kolegija kako bi ostvarili 1</w:t>
      </w:r>
      <w:r w:rsidR="001055BB" w:rsidRPr="00086000">
        <w:rPr>
          <w:rFonts w:ascii="Arial" w:hAnsi="Arial" w:cs="Arial"/>
          <w:sz w:val="16"/>
          <w:szCs w:val="16"/>
        </w:rPr>
        <w:t>0</w:t>
      </w:r>
      <w:r w:rsidRPr="00086000">
        <w:rPr>
          <w:rFonts w:ascii="Arial" w:hAnsi="Arial" w:cs="Arial"/>
          <w:sz w:val="16"/>
          <w:szCs w:val="16"/>
        </w:rPr>
        <w:t xml:space="preserve"> ECTS bodova</w:t>
      </w:r>
      <w:r w:rsidR="001055BB" w:rsidRPr="00086000">
        <w:rPr>
          <w:rFonts w:ascii="Arial" w:hAnsi="Arial" w:cs="Arial"/>
          <w:sz w:val="16"/>
          <w:szCs w:val="16"/>
        </w:rPr>
        <w:t xml:space="preserve"> u zimskom semestru.</w:t>
      </w:r>
      <w:r w:rsidRPr="00086000">
        <w:rPr>
          <w:rFonts w:ascii="Arial" w:hAnsi="Arial" w:cs="Arial"/>
          <w:sz w:val="16"/>
          <w:szCs w:val="16"/>
        </w:rPr>
        <w:t xml:space="preserve"> </w:t>
      </w:r>
    </w:p>
    <w:p w14:paraId="62B7036F" w14:textId="77777777" w:rsidR="00F12841" w:rsidRPr="00086000" w:rsidRDefault="00F12841" w:rsidP="00B0062B">
      <w:pPr>
        <w:rPr>
          <w:rFonts w:ascii="Arial" w:eastAsia="Arial" w:hAnsi="Arial" w:cs="Arial"/>
          <w:sz w:val="16"/>
          <w:szCs w:val="16"/>
        </w:rPr>
      </w:pPr>
    </w:p>
    <w:p w14:paraId="0525AA20" w14:textId="220B951D" w:rsidR="00B0062B" w:rsidRDefault="00B0062B" w:rsidP="00B0062B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ima kombinacije </w:t>
      </w:r>
      <w:r w:rsidRPr="00065A6F">
        <w:rPr>
          <w:rFonts w:ascii="Arial" w:hAnsi="Arial" w:cs="Arial"/>
          <w:b/>
          <w:sz w:val="16"/>
          <w:szCs w:val="16"/>
        </w:rPr>
        <w:t>Sociologija – Engleski</w:t>
      </w:r>
      <w:r w:rsidRPr="00086000">
        <w:rPr>
          <w:rFonts w:ascii="Arial" w:hAnsi="Arial" w:cs="Arial"/>
          <w:sz w:val="16"/>
          <w:szCs w:val="16"/>
        </w:rPr>
        <w:t xml:space="preserve"> (prevoditeljski smjer) ECTS bodovi iz kolegija </w:t>
      </w:r>
      <w:r w:rsidR="001055BB" w:rsidRPr="00086000">
        <w:rPr>
          <w:rFonts w:ascii="Arial" w:hAnsi="Arial" w:cs="Arial"/>
          <w:i/>
          <w:sz w:val="16"/>
          <w:szCs w:val="16"/>
        </w:rPr>
        <w:t>Pedagogija</w:t>
      </w:r>
      <w:r w:rsidRPr="00086000">
        <w:rPr>
          <w:rFonts w:ascii="Arial" w:hAnsi="Arial" w:cs="Arial"/>
          <w:i/>
          <w:sz w:val="16"/>
          <w:szCs w:val="16"/>
        </w:rPr>
        <w:t xml:space="preserve"> </w:t>
      </w:r>
      <w:r w:rsidRPr="00086000">
        <w:rPr>
          <w:rFonts w:ascii="Arial" w:hAnsi="Arial" w:cs="Arial"/>
          <w:sz w:val="16"/>
          <w:szCs w:val="16"/>
        </w:rPr>
        <w:t xml:space="preserve">u potpunosti se pripisuju Sociologiji (6 bodova) te oni u okviru studija Sociologija </w:t>
      </w:r>
      <w:r w:rsidR="001055BB" w:rsidRPr="00086000">
        <w:rPr>
          <w:rFonts w:ascii="Arial" w:hAnsi="Arial" w:cs="Arial"/>
          <w:sz w:val="16"/>
          <w:szCs w:val="16"/>
        </w:rPr>
        <w:t xml:space="preserve">ne </w:t>
      </w:r>
      <w:r w:rsidRPr="00086000">
        <w:rPr>
          <w:rFonts w:ascii="Arial" w:hAnsi="Arial" w:cs="Arial"/>
          <w:sz w:val="16"/>
          <w:szCs w:val="16"/>
        </w:rPr>
        <w:t>moraju birati izborni kolegij</w:t>
      </w:r>
      <w:r w:rsidR="001055BB" w:rsidRPr="00086000">
        <w:rPr>
          <w:rFonts w:ascii="Arial" w:hAnsi="Arial" w:cs="Arial"/>
          <w:sz w:val="16"/>
          <w:szCs w:val="16"/>
        </w:rPr>
        <w:t xml:space="preserve"> jer ostvaruju 10 ECTS bodova.</w:t>
      </w:r>
    </w:p>
    <w:p w14:paraId="31644092" w14:textId="77777777" w:rsidR="00F12841" w:rsidRPr="00086000" w:rsidRDefault="00F12841" w:rsidP="00B0062B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10FC539C" w14:textId="78AAC0E1" w:rsidR="00B0062B" w:rsidRPr="00086000" w:rsidRDefault="00B0062B" w:rsidP="00B0062B">
      <w:pPr>
        <w:jc w:val="both"/>
        <w:rPr>
          <w:sz w:val="16"/>
          <w:szCs w:val="16"/>
        </w:rPr>
      </w:pPr>
      <w:r w:rsidRPr="00086000">
        <w:rPr>
          <w:rFonts w:ascii="Arial" w:eastAsia="Arial" w:hAnsi="Arial" w:cs="Arial"/>
          <w:sz w:val="16"/>
          <w:szCs w:val="16"/>
        </w:rPr>
        <w:t xml:space="preserve">U kombinaciji 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86000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086000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086000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C96308" w:rsidRPr="00086000">
        <w:rPr>
          <w:rFonts w:ascii="Arial" w:hAnsi="Arial" w:cs="Arial"/>
          <w:i/>
          <w:sz w:val="16"/>
          <w:szCs w:val="16"/>
        </w:rPr>
        <w:t>Pedagogija</w:t>
      </w:r>
      <w:r w:rsidR="00C96308" w:rsidRPr="00086000">
        <w:rPr>
          <w:rFonts w:ascii="Arial" w:eastAsia="Arial" w:hAnsi="Arial" w:cs="Arial"/>
          <w:sz w:val="16"/>
          <w:szCs w:val="16"/>
        </w:rPr>
        <w:t xml:space="preserve"> </w:t>
      </w:r>
      <w:r w:rsidRPr="00086000">
        <w:rPr>
          <w:rFonts w:ascii="Arial" w:eastAsia="Arial" w:hAnsi="Arial" w:cs="Arial"/>
          <w:sz w:val="16"/>
          <w:szCs w:val="16"/>
        </w:rPr>
        <w:t xml:space="preserve">se dijele i student u </w:t>
      </w:r>
      <w:r w:rsidR="001055BB" w:rsidRPr="00086000">
        <w:rPr>
          <w:rFonts w:ascii="Arial" w:eastAsia="Arial" w:hAnsi="Arial" w:cs="Arial"/>
          <w:sz w:val="16"/>
          <w:szCs w:val="16"/>
        </w:rPr>
        <w:t>zimskom</w:t>
      </w:r>
      <w:r w:rsidRPr="00086000">
        <w:rPr>
          <w:rFonts w:ascii="Arial" w:eastAsia="Arial" w:hAnsi="Arial" w:cs="Arial"/>
          <w:sz w:val="16"/>
          <w:szCs w:val="16"/>
        </w:rPr>
        <w:t xml:space="preserve"> semestru mora odabrati </w:t>
      </w:r>
      <w:r w:rsidR="001055BB" w:rsidRPr="00086000">
        <w:rPr>
          <w:rFonts w:ascii="Arial" w:eastAsia="Arial" w:hAnsi="Arial" w:cs="Arial"/>
          <w:sz w:val="16"/>
          <w:szCs w:val="16"/>
        </w:rPr>
        <w:t xml:space="preserve">jedan </w:t>
      </w:r>
      <w:r w:rsidRPr="00086000">
        <w:rPr>
          <w:rFonts w:ascii="Arial" w:eastAsia="Arial" w:hAnsi="Arial" w:cs="Arial"/>
          <w:sz w:val="16"/>
          <w:szCs w:val="16"/>
        </w:rPr>
        <w:t>izborn</w:t>
      </w:r>
      <w:r w:rsidR="001055BB" w:rsidRPr="00086000">
        <w:rPr>
          <w:rFonts w:ascii="Arial" w:eastAsia="Arial" w:hAnsi="Arial" w:cs="Arial"/>
          <w:sz w:val="16"/>
          <w:szCs w:val="16"/>
        </w:rPr>
        <w:t>i</w:t>
      </w:r>
      <w:r w:rsidRPr="00086000">
        <w:rPr>
          <w:rFonts w:ascii="Arial" w:eastAsia="Arial" w:hAnsi="Arial" w:cs="Arial"/>
          <w:sz w:val="16"/>
          <w:szCs w:val="16"/>
        </w:rPr>
        <w:t xml:space="preserve"> kolegij</w:t>
      </w:r>
      <w:r w:rsidR="001055BB" w:rsidRPr="00086000">
        <w:rPr>
          <w:rFonts w:ascii="Arial" w:eastAsia="Arial" w:hAnsi="Arial" w:cs="Arial"/>
          <w:sz w:val="16"/>
          <w:szCs w:val="16"/>
        </w:rPr>
        <w:t>,</w:t>
      </w:r>
      <w:r w:rsidRPr="00086000">
        <w:rPr>
          <w:rFonts w:ascii="Arial" w:eastAsia="Arial" w:hAnsi="Arial" w:cs="Arial"/>
          <w:sz w:val="16"/>
          <w:szCs w:val="16"/>
        </w:rPr>
        <w:t xml:space="preserve"> čime ostvaruje 1</w:t>
      </w:r>
      <w:r w:rsidR="001055BB" w:rsidRPr="00086000">
        <w:rPr>
          <w:rFonts w:ascii="Arial" w:eastAsia="Arial" w:hAnsi="Arial" w:cs="Arial"/>
          <w:sz w:val="16"/>
          <w:szCs w:val="16"/>
        </w:rPr>
        <w:t>0</w:t>
      </w:r>
      <w:r w:rsidRPr="00086000">
        <w:rPr>
          <w:rFonts w:ascii="Arial" w:eastAsia="Arial" w:hAnsi="Arial" w:cs="Arial"/>
          <w:sz w:val="16"/>
          <w:szCs w:val="16"/>
        </w:rPr>
        <w:t xml:space="preserve"> ECTS bodova.  </w:t>
      </w:r>
    </w:p>
    <w:p w14:paraId="36F3F990" w14:textId="77777777" w:rsidR="006D6D20" w:rsidRDefault="006D6D20" w:rsidP="006D6D20"/>
    <w:p w14:paraId="48B9DA3C" w14:textId="77777777" w:rsidR="006D6D20" w:rsidRDefault="006D6D20" w:rsidP="006D6D20"/>
    <w:p w14:paraId="1CF6103B" w14:textId="094A8836" w:rsidR="006D6D20" w:rsidRPr="0074468D" w:rsidRDefault="006D6D20" w:rsidP="006D6D20">
      <w:pPr>
        <w:jc w:val="center"/>
        <w:rPr>
          <w:rFonts w:ascii="Arial" w:hAnsi="Arial" w:cs="Arial"/>
          <w:b/>
          <w:szCs w:val="20"/>
          <w:u w:val="single"/>
        </w:rPr>
      </w:pPr>
      <w:r w:rsidRPr="00086000">
        <w:rPr>
          <w:rFonts w:ascii="Arial" w:hAnsi="Arial" w:cs="Arial"/>
          <w:b/>
          <w:szCs w:val="20"/>
          <w:u w:val="single"/>
        </w:rPr>
        <w:t>I</w:t>
      </w:r>
      <w:r w:rsidR="00657529" w:rsidRPr="00086000">
        <w:rPr>
          <w:rFonts w:ascii="Arial" w:hAnsi="Arial" w:cs="Arial"/>
          <w:b/>
          <w:szCs w:val="20"/>
          <w:u w:val="single"/>
        </w:rPr>
        <w:t>V</w:t>
      </w:r>
      <w:r w:rsidRPr="00086000">
        <w:rPr>
          <w:rFonts w:ascii="Arial" w:hAnsi="Arial" w:cs="Arial"/>
          <w:b/>
          <w:szCs w:val="20"/>
          <w:u w:val="single"/>
        </w:rPr>
        <w:t xml:space="preserve">. </w:t>
      </w:r>
      <w:r w:rsidRPr="0074468D">
        <w:rPr>
          <w:rFonts w:ascii="Arial" w:hAnsi="Arial" w:cs="Arial"/>
          <w:b/>
          <w:szCs w:val="20"/>
          <w:u w:val="single"/>
        </w:rPr>
        <w:t xml:space="preserve">ljetni semestar </w:t>
      </w:r>
    </w:p>
    <w:p w14:paraId="26D97882" w14:textId="77777777" w:rsidR="006D6D20" w:rsidRDefault="006D6D20" w:rsidP="006D6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6"/>
        <w:gridCol w:w="388"/>
        <w:gridCol w:w="543"/>
        <w:gridCol w:w="516"/>
        <w:gridCol w:w="843"/>
        <w:gridCol w:w="3918"/>
      </w:tblGrid>
      <w:tr w:rsidR="006D6D20" w14:paraId="60FBB602" w14:textId="77777777" w:rsidTr="00912ABE">
        <w:tc>
          <w:tcPr>
            <w:tcW w:w="1958" w:type="pct"/>
            <w:vAlign w:val="center"/>
          </w:tcPr>
          <w:p w14:paraId="7FF0DB3B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709" w:type="pct"/>
            <w:gridSpan w:val="3"/>
            <w:vAlign w:val="center"/>
          </w:tcPr>
          <w:p w14:paraId="561755A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3" w:type="pct"/>
            <w:vAlign w:val="center"/>
          </w:tcPr>
          <w:p w14:paraId="583CCA3E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0" w:type="pct"/>
            <w:vAlign w:val="center"/>
          </w:tcPr>
          <w:p w14:paraId="2F2794AD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7F76C2" w14:textId="77777777" w:rsidR="006D6D20" w:rsidRDefault="006D6D20" w:rsidP="005E7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D6D20" w14:paraId="6EC040E6" w14:textId="77777777" w:rsidTr="00912ABE">
        <w:tc>
          <w:tcPr>
            <w:tcW w:w="1958" w:type="pct"/>
          </w:tcPr>
          <w:p w14:paraId="33825A25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</w:tcPr>
          <w:p w14:paraId="2AC91B1A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66" w:type="pct"/>
          </w:tcPr>
          <w:p w14:paraId="0021903D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53" w:type="pct"/>
          </w:tcPr>
          <w:p w14:paraId="22A714D5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14:paraId="7ED6EA58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</w:tcPr>
          <w:p w14:paraId="15E93EB0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0" w:type="pct"/>
          </w:tcPr>
          <w:p w14:paraId="30169E36" w14:textId="77777777" w:rsidR="006D6D20" w:rsidRDefault="006D6D20" w:rsidP="005E76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D20" w14:paraId="04FE9A01" w14:textId="77777777" w:rsidTr="00912ABE">
        <w:trPr>
          <w:trHeight w:val="531"/>
        </w:trPr>
        <w:tc>
          <w:tcPr>
            <w:tcW w:w="1958" w:type="pct"/>
          </w:tcPr>
          <w:p w14:paraId="6086BC1A" w14:textId="77777777" w:rsidR="006D6D20" w:rsidRPr="007E334F" w:rsidRDefault="006D6D20" w:rsidP="006D6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ska praksa</w:t>
            </w:r>
          </w:p>
        </w:tc>
        <w:tc>
          <w:tcPr>
            <w:tcW w:w="190" w:type="pct"/>
          </w:tcPr>
          <w:p w14:paraId="2BEB17B9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4F9EBB8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</w:tcPr>
          <w:p w14:paraId="32D4F80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2F3C7DC3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</w:tcPr>
          <w:p w14:paraId="3EB16B6B" w14:textId="77777777" w:rsidR="006D6D20" w:rsidRDefault="006D6D20" w:rsidP="005E76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14:paraId="3772CFF3" w14:textId="77777777" w:rsidR="006D6D20" w:rsidRDefault="006D6D20" w:rsidP="005E76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0" w:type="pct"/>
          </w:tcPr>
          <w:p w14:paraId="4AA05C37" w14:textId="1B1A940D" w:rsidR="006D6D20" w:rsidRPr="00762EC2" w:rsidRDefault="00EC6020" w:rsidP="005E765E">
            <w:pPr>
              <w:rPr>
                <w:rFonts w:ascii="Arial" w:hAnsi="Arial" w:cs="Arial"/>
                <w:sz w:val="18"/>
                <w:szCs w:val="18"/>
              </w:rPr>
            </w:pPr>
            <w:r w:rsidRPr="00086000">
              <w:rPr>
                <w:rFonts w:ascii="Arial" w:hAnsi="Arial" w:cs="Arial"/>
                <w:sz w:val="18"/>
                <w:szCs w:val="18"/>
              </w:rPr>
              <w:t xml:space="preserve">Krunoslav Vukelić, predavač , </w:t>
            </w:r>
            <w:r w:rsidRPr="00086000">
              <w:rPr>
                <w:rFonts w:ascii="Arial" w:hAnsi="Arial" w:cs="Arial"/>
                <w:b/>
                <w:sz w:val="18"/>
                <w:szCs w:val="18"/>
              </w:rPr>
              <w:t>VS, nositelj</w:t>
            </w:r>
          </w:p>
        </w:tc>
      </w:tr>
      <w:tr w:rsidR="006D6D20" w14:paraId="36369BCA" w14:textId="77777777" w:rsidTr="00912ABE">
        <w:trPr>
          <w:trHeight w:val="45"/>
        </w:trPr>
        <w:tc>
          <w:tcPr>
            <w:tcW w:w="1958" w:type="pct"/>
          </w:tcPr>
          <w:p w14:paraId="3666BAAE" w14:textId="77777777" w:rsidR="006D6D20" w:rsidRPr="00B53DA9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190" w:type="pct"/>
          </w:tcPr>
          <w:p w14:paraId="1E148665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749AB9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5860705D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392BB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17E0B57A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9EBCE0" w14:textId="77777777" w:rsidR="006D6D20" w:rsidRPr="00B53DA9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3EC08FA7" w14:textId="77777777" w:rsidR="006D6D20" w:rsidRPr="00B53DA9" w:rsidRDefault="006168DF" w:rsidP="005E76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(15+15)</w:t>
            </w:r>
          </w:p>
        </w:tc>
        <w:tc>
          <w:tcPr>
            <w:tcW w:w="1920" w:type="pct"/>
          </w:tcPr>
          <w:p w14:paraId="7C53CEEF" w14:textId="3FE4DE37" w:rsidR="006D6D20" w:rsidRPr="006F5357" w:rsidRDefault="00680D01" w:rsidP="005E76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i</w:t>
            </w:r>
          </w:p>
        </w:tc>
      </w:tr>
      <w:tr w:rsidR="006D6D20" w14:paraId="4C5C77AB" w14:textId="77777777" w:rsidTr="00912ABE">
        <w:tc>
          <w:tcPr>
            <w:tcW w:w="1958" w:type="pct"/>
          </w:tcPr>
          <w:p w14:paraId="68035CB0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14:paraId="6407B0A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16106237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0D949B45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</w:tcPr>
          <w:p w14:paraId="19155DE4" w14:textId="77777777" w:rsidR="006D6D20" w:rsidRDefault="006D6D20" w:rsidP="005E7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63BFB3AA" w14:textId="77777777" w:rsidR="006D6D20" w:rsidRDefault="006D6D20" w:rsidP="005E76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6800FC" w14:textId="5B95DAB4" w:rsidR="00E74221" w:rsidRDefault="00912ABE" w:rsidP="001055BB">
      <w:pPr>
        <w:jc w:val="both"/>
        <w:rPr>
          <w:rFonts w:ascii="Arial" w:hAnsi="Arial" w:cs="Arial"/>
          <w:sz w:val="18"/>
          <w:szCs w:val="18"/>
        </w:rPr>
      </w:pPr>
      <w:r w:rsidRPr="00306162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6020CD4" w14:textId="6E0DDC01" w:rsidR="00E74221" w:rsidRDefault="00285032" w:rsidP="00285032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t xml:space="preserve">Student u ljetnom semestru ostvaruje 20 ECTS bodova. </w:t>
      </w:r>
    </w:p>
    <w:p w14:paraId="24BE10B2" w14:textId="77777777" w:rsidR="00F12841" w:rsidRPr="00086000" w:rsidRDefault="00F12841" w:rsidP="00285032">
      <w:pPr>
        <w:jc w:val="both"/>
        <w:rPr>
          <w:rFonts w:ascii="Arial" w:hAnsi="Arial" w:cs="Arial"/>
          <w:sz w:val="16"/>
          <w:szCs w:val="16"/>
        </w:rPr>
      </w:pPr>
    </w:p>
    <w:p w14:paraId="2CCABA19" w14:textId="07B62359" w:rsidR="00912ABE" w:rsidRDefault="00912ABE" w:rsidP="001055BB">
      <w:pPr>
        <w:jc w:val="both"/>
        <w:rPr>
          <w:rFonts w:ascii="Arial" w:hAnsi="Arial" w:cs="Arial"/>
          <w:sz w:val="16"/>
          <w:szCs w:val="16"/>
        </w:rPr>
      </w:pPr>
      <w:r w:rsidRPr="00086000">
        <w:rPr>
          <w:rFonts w:ascii="Arial" w:hAnsi="Arial" w:cs="Arial"/>
          <w:sz w:val="16"/>
          <w:szCs w:val="16"/>
        </w:rPr>
        <w:lastRenderedPageBreak/>
        <w:t>ECTS bodovi za Diplomski rad dijele se jednako na oba dijela studijske kombinacije (po 15 bodova)</w:t>
      </w:r>
      <w:r w:rsidR="00B35F9A">
        <w:rPr>
          <w:rFonts w:ascii="Arial" w:hAnsi="Arial" w:cs="Arial"/>
          <w:sz w:val="16"/>
          <w:szCs w:val="16"/>
        </w:rPr>
        <w:t>,</w:t>
      </w:r>
      <w:r w:rsidRPr="00086000">
        <w:rPr>
          <w:rFonts w:ascii="Arial" w:hAnsi="Arial" w:cs="Arial"/>
          <w:sz w:val="16"/>
          <w:szCs w:val="16"/>
        </w:rPr>
        <w:t xml:space="preserve"> neovisno o tome </w:t>
      </w:r>
      <w:r w:rsidR="00065A6F">
        <w:rPr>
          <w:rFonts w:ascii="Arial" w:hAnsi="Arial" w:cs="Arial"/>
          <w:sz w:val="16"/>
          <w:szCs w:val="16"/>
        </w:rPr>
        <w:t xml:space="preserve">u okviru kojeg dijela </w:t>
      </w:r>
      <w:r w:rsidRPr="00086000">
        <w:rPr>
          <w:rFonts w:ascii="Arial" w:hAnsi="Arial" w:cs="Arial"/>
          <w:sz w:val="16"/>
          <w:szCs w:val="16"/>
        </w:rPr>
        <w:t>studijske kombinacije student piše diplomski rad.</w:t>
      </w:r>
    </w:p>
    <w:p w14:paraId="6D1A9632" w14:textId="77777777" w:rsidR="00F12841" w:rsidRPr="00086000" w:rsidRDefault="00F12841" w:rsidP="001055BB">
      <w:pPr>
        <w:jc w:val="both"/>
        <w:rPr>
          <w:rFonts w:ascii="Arial" w:hAnsi="Arial" w:cs="Arial"/>
          <w:sz w:val="16"/>
          <w:szCs w:val="16"/>
        </w:rPr>
      </w:pPr>
    </w:p>
    <w:p w14:paraId="49BB4912" w14:textId="6226256E" w:rsidR="00285032" w:rsidRPr="00F12841" w:rsidRDefault="00285032" w:rsidP="00285032">
      <w:pPr>
        <w:jc w:val="both"/>
        <w:rPr>
          <w:rFonts w:ascii="Arial" w:hAnsi="Arial" w:cs="Arial"/>
          <w:b/>
          <w:sz w:val="16"/>
          <w:szCs w:val="16"/>
        </w:rPr>
      </w:pPr>
      <w:r w:rsidRPr="00F12841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12841">
        <w:rPr>
          <w:rFonts w:ascii="Verdana" w:eastAsia="Calibri" w:hAnsi="Verdana"/>
          <w:b/>
          <w:sz w:val="16"/>
          <w:szCs w:val="16"/>
        </w:rPr>
        <w:t xml:space="preserve"> </w:t>
      </w:r>
      <w:r w:rsidRPr="00F12841">
        <w:rPr>
          <w:rFonts w:ascii="Arial" w:hAnsi="Arial" w:cs="Arial"/>
          <w:b/>
          <w:sz w:val="16"/>
          <w:szCs w:val="16"/>
        </w:rPr>
        <w:t>Student na razini godine </w:t>
      </w:r>
      <w:r w:rsidRPr="00F12841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F12841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F12841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12841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12841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065A6F" w:rsidRP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065A6F" w:rsidRPr="00F12841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prethodnoj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F12841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="00F12841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03A77189" w14:textId="77777777" w:rsidR="00285032" w:rsidRDefault="00285032" w:rsidP="001055BB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3F3C40DB" w14:textId="1D026A96" w:rsidR="006667E3" w:rsidRDefault="006667E3" w:rsidP="00ED34B2"/>
    <w:sectPr w:rsidR="006667E3" w:rsidSect="00653E5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EDED" w14:textId="77777777" w:rsidR="00014987" w:rsidRDefault="00014987" w:rsidP="00653E59">
      <w:r>
        <w:separator/>
      </w:r>
    </w:p>
  </w:endnote>
  <w:endnote w:type="continuationSeparator" w:id="0">
    <w:p w14:paraId="6388444A" w14:textId="77777777" w:rsidR="00014987" w:rsidRDefault="00014987" w:rsidP="006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F31E" w14:textId="77777777" w:rsidR="00014987" w:rsidRDefault="00014987" w:rsidP="00653E59">
      <w:r>
        <w:separator/>
      </w:r>
    </w:p>
  </w:footnote>
  <w:footnote w:type="continuationSeparator" w:id="0">
    <w:p w14:paraId="25CD075A" w14:textId="77777777" w:rsidR="00014987" w:rsidRDefault="00014987" w:rsidP="0065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C31F" w14:textId="77777777" w:rsidR="00653E59" w:rsidRPr="00680D01" w:rsidRDefault="00653E59" w:rsidP="00653E59">
    <w:pPr>
      <w:rPr>
        <w:rFonts w:ascii="Arial" w:hAnsi="Arial" w:cs="Arial"/>
        <w:b/>
        <w:sz w:val="22"/>
        <w:szCs w:val="22"/>
      </w:rPr>
    </w:pPr>
    <w:r w:rsidRPr="00680D01">
      <w:rPr>
        <w:rFonts w:ascii="Arial" w:hAnsi="Arial" w:cs="Arial"/>
        <w:b/>
        <w:sz w:val="22"/>
        <w:szCs w:val="22"/>
      </w:rPr>
      <w:t xml:space="preserve">SOCIOLOGIJA </w:t>
    </w:r>
  </w:p>
  <w:p w14:paraId="7C864C5B" w14:textId="5EBEE688" w:rsidR="00653E59" w:rsidRPr="00680D01" w:rsidRDefault="00653E59" w:rsidP="00653E59">
    <w:pPr>
      <w:rPr>
        <w:rFonts w:ascii="Arial" w:hAnsi="Arial" w:cs="Arial"/>
        <w:sz w:val="22"/>
        <w:szCs w:val="22"/>
      </w:rPr>
    </w:pPr>
    <w:r w:rsidRPr="00680D01">
      <w:rPr>
        <w:rFonts w:ascii="Arial" w:hAnsi="Arial" w:cs="Arial"/>
        <w:b/>
        <w:sz w:val="22"/>
        <w:szCs w:val="22"/>
      </w:rPr>
      <w:t>dvopredmetni diplomski studij – nastavnički smjer</w:t>
    </w:r>
    <w:r w:rsidR="00680D01" w:rsidRPr="00680D01">
      <w:rPr>
        <w:rFonts w:ascii="Arial" w:hAnsi="Arial" w:cs="Arial"/>
        <w:b/>
        <w:sz w:val="22"/>
        <w:szCs w:val="22"/>
      </w:rPr>
      <w:t xml:space="preserve"> </w:t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680D01" w:rsidRPr="00680D01">
      <w:rPr>
        <w:rFonts w:ascii="Arial" w:hAnsi="Arial" w:cs="Arial"/>
        <w:b/>
        <w:sz w:val="22"/>
        <w:szCs w:val="22"/>
      </w:rPr>
      <w:tab/>
    </w:r>
    <w:r w:rsidR="00921C52">
      <w:rPr>
        <w:rFonts w:ascii="Arial" w:hAnsi="Arial" w:cs="Arial"/>
        <w:sz w:val="22"/>
        <w:szCs w:val="22"/>
      </w:rPr>
      <w:t>s</w:t>
    </w:r>
    <w:r w:rsidR="00065A6F">
      <w:rPr>
        <w:rFonts w:ascii="Arial" w:hAnsi="Arial" w:cs="Arial"/>
        <w:sz w:val="22"/>
        <w:szCs w:val="22"/>
      </w:rPr>
      <w:t>rpanj</w:t>
    </w:r>
    <w:r w:rsidR="00921C52">
      <w:rPr>
        <w:rFonts w:ascii="Arial" w:hAnsi="Arial" w:cs="Arial"/>
        <w:sz w:val="22"/>
        <w:szCs w:val="22"/>
      </w:rPr>
      <w:t>, 2022</w:t>
    </w:r>
    <w:r w:rsidR="00680D01" w:rsidRPr="00680D01">
      <w:rPr>
        <w:rFonts w:ascii="Arial" w:hAnsi="Arial" w:cs="Arial"/>
        <w:sz w:val="22"/>
        <w:szCs w:val="22"/>
      </w:rPr>
      <w:t>.</w:t>
    </w:r>
  </w:p>
  <w:p w14:paraId="472C45EE" w14:textId="77777777" w:rsidR="00653E59" w:rsidRPr="0074468D" w:rsidRDefault="00653E59" w:rsidP="00653E59">
    <w:pPr>
      <w:rPr>
        <w:rFonts w:ascii="Arial" w:hAnsi="Arial" w:cs="Arial"/>
      </w:rPr>
    </w:pPr>
  </w:p>
  <w:p w14:paraId="28B2C93D" w14:textId="77777777" w:rsidR="00653E59" w:rsidRPr="0074468D" w:rsidRDefault="00653E59" w:rsidP="00653E59">
    <w:pPr>
      <w:rPr>
        <w:rFonts w:ascii="Arial" w:hAnsi="Arial" w:cs="Arial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CD"/>
    <w:rsid w:val="00014987"/>
    <w:rsid w:val="00015B93"/>
    <w:rsid w:val="00036C18"/>
    <w:rsid w:val="00065A6F"/>
    <w:rsid w:val="00086000"/>
    <w:rsid w:val="000A728A"/>
    <w:rsid w:val="000C49E9"/>
    <w:rsid w:val="001055BB"/>
    <w:rsid w:val="00113283"/>
    <w:rsid w:val="00127E49"/>
    <w:rsid w:val="00134F1D"/>
    <w:rsid w:val="00165706"/>
    <w:rsid w:val="00202B41"/>
    <w:rsid w:val="00206267"/>
    <w:rsid w:val="002106A7"/>
    <w:rsid w:val="00212EC0"/>
    <w:rsid w:val="00220040"/>
    <w:rsid w:val="00285032"/>
    <w:rsid w:val="002A6691"/>
    <w:rsid w:val="002B7A7E"/>
    <w:rsid w:val="00327769"/>
    <w:rsid w:val="00387C6C"/>
    <w:rsid w:val="00390886"/>
    <w:rsid w:val="00393C47"/>
    <w:rsid w:val="003B48F0"/>
    <w:rsid w:val="003B5AD3"/>
    <w:rsid w:val="003E71F5"/>
    <w:rsid w:val="003F21C1"/>
    <w:rsid w:val="0041681D"/>
    <w:rsid w:val="00446935"/>
    <w:rsid w:val="004634E5"/>
    <w:rsid w:val="0046582C"/>
    <w:rsid w:val="004B4A7D"/>
    <w:rsid w:val="004C108B"/>
    <w:rsid w:val="00582E2B"/>
    <w:rsid w:val="005B0D6F"/>
    <w:rsid w:val="006168DF"/>
    <w:rsid w:val="00624E6E"/>
    <w:rsid w:val="006340F5"/>
    <w:rsid w:val="00653E59"/>
    <w:rsid w:val="00657529"/>
    <w:rsid w:val="0066145D"/>
    <w:rsid w:val="006667E3"/>
    <w:rsid w:val="00680D01"/>
    <w:rsid w:val="00684368"/>
    <w:rsid w:val="00697FD1"/>
    <w:rsid w:val="006D6D20"/>
    <w:rsid w:val="006F4A4F"/>
    <w:rsid w:val="007012CD"/>
    <w:rsid w:val="0070723B"/>
    <w:rsid w:val="0073377A"/>
    <w:rsid w:val="007362F7"/>
    <w:rsid w:val="0074016B"/>
    <w:rsid w:val="0074468D"/>
    <w:rsid w:val="00781CEA"/>
    <w:rsid w:val="007A22D3"/>
    <w:rsid w:val="007B722E"/>
    <w:rsid w:val="007B7724"/>
    <w:rsid w:val="007C5EA5"/>
    <w:rsid w:val="007D00BD"/>
    <w:rsid w:val="007D2A13"/>
    <w:rsid w:val="008024E4"/>
    <w:rsid w:val="00811DF8"/>
    <w:rsid w:val="00827410"/>
    <w:rsid w:val="008D7BB3"/>
    <w:rsid w:val="009053B9"/>
    <w:rsid w:val="00912ABE"/>
    <w:rsid w:val="00921C52"/>
    <w:rsid w:val="00932D9B"/>
    <w:rsid w:val="00995F69"/>
    <w:rsid w:val="009C11BB"/>
    <w:rsid w:val="009C3A96"/>
    <w:rsid w:val="009E6FC3"/>
    <w:rsid w:val="009F5502"/>
    <w:rsid w:val="00A01C26"/>
    <w:rsid w:val="00A037FF"/>
    <w:rsid w:val="00A56661"/>
    <w:rsid w:val="00A921C8"/>
    <w:rsid w:val="00AC0035"/>
    <w:rsid w:val="00AC16E6"/>
    <w:rsid w:val="00AC3BE9"/>
    <w:rsid w:val="00AD5E4F"/>
    <w:rsid w:val="00AE5BAA"/>
    <w:rsid w:val="00AF73C1"/>
    <w:rsid w:val="00B0062B"/>
    <w:rsid w:val="00B35F9A"/>
    <w:rsid w:val="00B45404"/>
    <w:rsid w:val="00B53210"/>
    <w:rsid w:val="00B53DA9"/>
    <w:rsid w:val="00B80E39"/>
    <w:rsid w:val="00BB020E"/>
    <w:rsid w:val="00BB53F4"/>
    <w:rsid w:val="00C709EF"/>
    <w:rsid w:val="00C73493"/>
    <w:rsid w:val="00C80F57"/>
    <w:rsid w:val="00C96308"/>
    <w:rsid w:val="00D15DC9"/>
    <w:rsid w:val="00D33FD0"/>
    <w:rsid w:val="00D37FFE"/>
    <w:rsid w:val="00D46CB0"/>
    <w:rsid w:val="00DA0BCD"/>
    <w:rsid w:val="00DB0938"/>
    <w:rsid w:val="00DE1CA6"/>
    <w:rsid w:val="00DF35BB"/>
    <w:rsid w:val="00E62E51"/>
    <w:rsid w:val="00E74221"/>
    <w:rsid w:val="00E82979"/>
    <w:rsid w:val="00EB3407"/>
    <w:rsid w:val="00EC6020"/>
    <w:rsid w:val="00ED34B2"/>
    <w:rsid w:val="00EE5D86"/>
    <w:rsid w:val="00F021EB"/>
    <w:rsid w:val="00F12841"/>
    <w:rsid w:val="00F7133D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B950"/>
  <w15:chartTrackingRefBased/>
  <w15:docId w15:val="{E9D10BE1-66D3-42E3-96A8-F1430C5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53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53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D0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0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9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9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7B43-C821-4F8A-93CE-8964933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remel</dc:creator>
  <cp:keywords/>
  <dc:description/>
  <cp:lastModifiedBy>Korisnik</cp:lastModifiedBy>
  <cp:revision>18</cp:revision>
  <dcterms:created xsi:type="dcterms:W3CDTF">2022-06-10T08:06:00Z</dcterms:created>
  <dcterms:modified xsi:type="dcterms:W3CDTF">2022-07-04T20:12:00Z</dcterms:modified>
</cp:coreProperties>
</file>